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1D00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Парф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1D00B4" w:rsidRDefault="001D00B4" w:rsidP="001D00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овгородской области</w:t>
      </w:r>
    </w:p>
    <w:p w:rsidR="001D00B4" w:rsidRDefault="001D00B4" w:rsidP="001D00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итет образования, спорта и молодежной политики Администраци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Парф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1D00B4" w:rsidRDefault="001D00B4" w:rsidP="001D00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D00B4" w:rsidRDefault="001D00B4" w:rsidP="001D00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D00B4" w:rsidRDefault="001D00B4" w:rsidP="001D00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ИКАЗ</w:t>
      </w:r>
    </w:p>
    <w:p w:rsidR="001D00B4" w:rsidRDefault="001D00B4" w:rsidP="001D00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</w:p>
    <w:p w:rsidR="001D00B4" w:rsidRPr="00AD551F" w:rsidRDefault="00AD551F" w:rsidP="001D00B4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28.06</w:t>
      </w:r>
      <w:r w:rsidR="001D00B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  <w:bookmarkStart w:id="0" w:name="_GoBack"/>
      <w:r w:rsidR="001D00B4" w:rsidRPr="00AD551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2022                                                                      </w:t>
      </w:r>
      <w:r w:rsidRPr="00AD551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</w:t>
      </w:r>
      <w:r w:rsidR="001D00B4" w:rsidRPr="00AD551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№</w:t>
      </w:r>
      <w:r w:rsidRPr="00AD551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58</w:t>
      </w:r>
    </w:p>
    <w:bookmarkEnd w:id="0"/>
    <w:p w:rsidR="001D00B4" w:rsidRPr="001D00B4" w:rsidRDefault="001D00B4" w:rsidP="001D00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D00B4" w:rsidRPr="001D00B4" w:rsidRDefault="001D00B4" w:rsidP="001D00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00B4">
        <w:rPr>
          <w:rFonts w:ascii="Times New Roman" w:hAnsi="Times New Roman"/>
          <w:b/>
          <w:sz w:val="28"/>
          <w:szCs w:val="28"/>
        </w:rPr>
        <w:t xml:space="preserve">Об утверждении «дорожной карты» </w:t>
      </w:r>
    </w:p>
    <w:p w:rsidR="001D00B4" w:rsidRDefault="001D00B4" w:rsidP="001D00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00B4">
        <w:rPr>
          <w:rFonts w:ascii="Times New Roman" w:hAnsi="Times New Roman"/>
          <w:b/>
          <w:sz w:val="28"/>
          <w:szCs w:val="28"/>
        </w:rPr>
        <w:t>по повышению качества дошкольного образования</w:t>
      </w:r>
    </w:p>
    <w:p w:rsidR="001D00B4" w:rsidRPr="001D00B4" w:rsidRDefault="001D00B4" w:rsidP="001D00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Парф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1D00B4" w:rsidRPr="00D05918" w:rsidRDefault="001D00B4" w:rsidP="001D00B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1D00B4" w:rsidRPr="005B30BD" w:rsidRDefault="001D00B4" w:rsidP="005B30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00B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казом Министерства образования Новгородской области от 25.04.2022 №553 «</w:t>
      </w:r>
      <w:r w:rsidRPr="001D00B4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1D00B4">
        <w:rPr>
          <w:rFonts w:ascii="Times New Roman" w:hAnsi="Times New Roman"/>
          <w:sz w:val="28"/>
          <w:szCs w:val="28"/>
        </w:rPr>
        <w:t>результатов регионального мониторинга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0B4">
        <w:rPr>
          <w:rFonts w:ascii="Times New Roman" w:hAnsi="Times New Roman"/>
          <w:sz w:val="28"/>
          <w:szCs w:val="28"/>
        </w:rPr>
        <w:t>качества дошкольного образования</w:t>
      </w:r>
      <w:proofErr w:type="gramEnd"/>
      <w:r w:rsidRPr="001D00B4">
        <w:rPr>
          <w:rFonts w:ascii="Times New Roman" w:hAnsi="Times New Roman"/>
          <w:sz w:val="28"/>
          <w:szCs w:val="28"/>
        </w:rPr>
        <w:t xml:space="preserve"> в Новгородской о</w:t>
      </w:r>
      <w:r w:rsidRPr="001D00B4">
        <w:rPr>
          <w:rFonts w:ascii="Times New Roman" w:hAnsi="Times New Roman"/>
          <w:sz w:val="28"/>
          <w:szCs w:val="28"/>
        </w:rPr>
        <w:t>б</w:t>
      </w:r>
      <w:r w:rsidRPr="001D00B4">
        <w:rPr>
          <w:rFonts w:ascii="Times New Roman" w:hAnsi="Times New Roman"/>
          <w:sz w:val="28"/>
          <w:szCs w:val="28"/>
        </w:rPr>
        <w:t>ласти»</w:t>
      </w:r>
      <w:r>
        <w:rPr>
          <w:rFonts w:ascii="Times New Roman" w:hAnsi="Times New Roman"/>
          <w:sz w:val="28"/>
          <w:szCs w:val="28"/>
        </w:rPr>
        <w:t>, протоколом семинара-совещания от 10.06.2022 №47</w:t>
      </w:r>
    </w:p>
    <w:p w:rsidR="001D00B4" w:rsidRPr="00A05AB1" w:rsidRDefault="001D00B4" w:rsidP="001D00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A05AB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РИКАЗЫВАЮ:</w:t>
      </w:r>
    </w:p>
    <w:p w:rsidR="001D00B4" w:rsidRPr="001D00B4" w:rsidRDefault="001D00B4" w:rsidP="00B57C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дить прилагаемую «дорожную карту» </w:t>
      </w:r>
      <w:r w:rsidRPr="00177D1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D00B4">
        <w:rPr>
          <w:rFonts w:ascii="Times New Roman" w:hAnsi="Times New Roman"/>
          <w:b/>
          <w:sz w:val="28"/>
          <w:szCs w:val="28"/>
        </w:rPr>
        <w:t xml:space="preserve"> </w:t>
      </w:r>
      <w:r w:rsidRPr="001D00B4">
        <w:rPr>
          <w:rFonts w:ascii="Times New Roman" w:hAnsi="Times New Roman"/>
          <w:sz w:val="28"/>
          <w:szCs w:val="28"/>
        </w:rPr>
        <w:t xml:space="preserve">повышению качества дошкольного образования в </w:t>
      </w:r>
      <w:proofErr w:type="spellStart"/>
      <w:r w:rsidRPr="001D00B4">
        <w:rPr>
          <w:rFonts w:ascii="Times New Roman" w:hAnsi="Times New Roman"/>
          <w:sz w:val="28"/>
          <w:szCs w:val="28"/>
        </w:rPr>
        <w:t>Парфинском</w:t>
      </w:r>
      <w:proofErr w:type="spellEnd"/>
      <w:r w:rsidRPr="001D00B4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1D00B4" w:rsidRDefault="001D00B4" w:rsidP="00B57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полнением приказа возложить на Михайлову В.М., заместителя председателя Комитета образования, спорта и молодежной 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итики Администрации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арфин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1D00B4" w:rsidRDefault="001D00B4" w:rsidP="001D00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D00B4" w:rsidRDefault="001D00B4" w:rsidP="001D00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D00B4" w:rsidRDefault="001D00B4" w:rsidP="001D00B4">
      <w:pPr>
        <w:tabs>
          <w:tab w:val="left" w:pos="3610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едсед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407D39A" wp14:editId="4B4D9575">
            <wp:extent cx="80010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B4" w:rsidRDefault="001D00B4" w:rsidP="001D00B4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итета образования                                                              Н.Н. Матвеева                                                           </w:t>
      </w:r>
    </w:p>
    <w:p w:rsidR="001D00B4" w:rsidRDefault="001D00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00B4" w:rsidRDefault="001D00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00B4" w:rsidRDefault="001D00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00B4" w:rsidRDefault="001D00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AB4" w:rsidRDefault="006B0A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AB4" w:rsidRDefault="006B0A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AB4" w:rsidRDefault="006B0A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AB4" w:rsidRDefault="006B0A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AB4" w:rsidRDefault="006B0A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AB4" w:rsidRDefault="006B0A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AB4" w:rsidRDefault="006B0A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AB4" w:rsidRDefault="006B0A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AB4" w:rsidRDefault="006B0A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AB4" w:rsidRDefault="006B0A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00B4" w:rsidRDefault="001D00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00B4" w:rsidRDefault="001D00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D00B4" w:rsidRDefault="001D00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Тимофеева Татьяна Николаевна</w:t>
      </w:r>
    </w:p>
    <w:p w:rsidR="001D00B4" w:rsidRDefault="001D00B4" w:rsidP="001D00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6-13-63</w:t>
      </w:r>
    </w:p>
    <w:p w:rsidR="001D00B4" w:rsidRDefault="00AD551F" w:rsidP="001D00B4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</w:rPr>
        <w:t>тт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28.06</w:t>
      </w:r>
      <w:r w:rsidR="001D00B4">
        <w:rPr>
          <w:rFonts w:ascii="Times New Roman" w:eastAsia="Times New Roman" w:hAnsi="Times New Roman"/>
          <w:sz w:val="20"/>
          <w:szCs w:val="20"/>
        </w:rPr>
        <w:t>.2022</w:t>
      </w: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AD3494" w:rsidRDefault="009A2B59" w:rsidP="009A2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C4FF0" w:rsidRDefault="005C4FF0" w:rsidP="009A2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5C4FF0" w:rsidSect="00575B1F">
          <w:headerReference w:type="default" r:id="rId10"/>
          <w:pgSz w:w="11906" w:h="16838"/>
          <w:pgMar w:top="567" w:right="567" w:bottom="567" w:left="1985" w:header="567" w:footer="567" w:gutter="0"/>
          <w:cols w:space="708"/>
          <w:titlePg/>
          <w:docGrid w:linePitch="360"/>
        </w:sectPr>
      </w:pPr>
    </w:p>
    <w:p w:rsidR="009A2B59" w:rsidRPr="00CE17DC" w:rsidRDefault="009A2B59" w:rsidP="009A2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УТВЕРЖДЕНА</w:t>
      </w:r>
    </w:p>
    <w:p w:rsidR="009A2B59" w:rsidRPr="00CE17DC" w:rsidRDefault="009A2B59" w:rsidP="009A2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17DC">
        <w:rPr>
          <w:rFonts w:ascii="Times New Roman" w:eastAsia="Times New Roman" w:hAnsi="Times New Roman" w:cs="Times New Roman"/>
          <w:sz w:val="28"/>
          <w:szCs w:val="28"/>
        </w:rPr>
        <w:t>приказом Комитета образования,</w:t>
      </w:r>
    </w:p>
    <w:p w:rsidR="009A2B59" w:rsidRPr="00CE17DC" w:rsidRDefault="009A2B59" w:rsidP="009A2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17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спорта и молодежной политики </w:t>
      </w:r>
    </w:p>
    <w:p w:rsidR="009A2B59" w:rsidRPr="00CE17DC" w:rsidRDefault="009A2B59" w:rsidP="009A2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17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Администрации </w:t>
      </w:r>
      <w:proofErr w:type="spellStart"/>
      <w:r w:rsidRPr="00CE17DC">
        <w:rPr>
          <w:rFonts w:ascii="Times New Roman" w:eastAsia="Times New Roman" w:hAnsi="Times New Roman" w:cs="Times New Roman"/>
          <w:sz w:val="28"/>
          <w:szCs w:val="28"/>
        </w:rPr>
        <w:t>Парфинского</w:t>
      </w:r>
      <w:proofErr w:type="spellEnd"/>
      <w:r w:rsidRPr="00CE1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B59" w:rsidRPr="00CE17DC" w:rsidRDefault="009A2B59" w:rsidP="009A2B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7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E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A2B59" w:rsidRPr="005C4FF0" w:rsidRDefault="009A2B59" w:rsidP="005C4F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AD5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58   </w:t>
      </w:r>
      <w:r w:rsidRPr="00CE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от 2</w:t>
      </w:r>
      <w:r w:rsidR="00AD5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AD5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E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5C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9A2B59" w:rsidRPr="005C4FF0" w:rsidRDefault="009A2B59" w:rsidP="009A2B59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5C4FF0">
        <w:rPr>
          <w:rFonts w:eastAsia="Times New Roman" w:cs="Times New Roman"/>
          <w:b/>
          <w:sz w:val="28"/>
          <w:szCs w:val="28"/>
          <w:lang w:val="ru-RU"/>
        </w:rPr>
        <w:t xml:space="preserve">«Дорожная карта» </w:t>
      </w:r>
    </w:p>
    <w:p w:rsidR="009A2B59" w:rsidRPr="005C4FF0" w:rsidRDefault="009A2B59" w:rsidP="009A2B59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b/>
          <w:sz w:val="28"/>
          <w:szCs w:val="28"/>
          <w:lang w:val="ru-RU"/>
        </w:rPr>
      </w:pPr>
      <w:r w:rsidRPr="005C4FF0">
        <w:rPr>
          <w:rFonts w:eastAsia="Times New Roman" w:cs="Times New Roman"/>
          <w:b/>
          <w:sz w:val="28"/>
          <w:szCs w:val="28"/>
          <w:lang w:val="ru-RU"/>
        </w:rPr>
        <w:t>по</w:t>
      </w:r>
      <w:r w:rsidRPr="005C4FF0">
        <w:rPr>
          <w:b/>
          <w:sz w:val="28"/>
          <w:szCs w:val="28"/>
          <w:lang w:val="ru-RU"/>
        </w:rPr>
        <w:t xml:space="preserve"> повышению качества дошкольного образования</w:t>
      </w:r>
    </w:p>
    <w:p w:rsidR="009A2B59" w:rsidRPr="005C4FF0" w:rsidRDefault="009A2B59" w:rsidP="009A2B59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5C4FF0">
        <w:rPr>
          <w:b/>
          <w:sz w:val="28"/>
          <w:szCs w:val="28"/>
          <w:lang w:val="ru-RU"/>
        </w:rPr>
        <w:t xml:space="preserve">в </w:t>
      </w:r>
      <w:proofErr w:type="spellStart"/>
      <w:r w:rsidRPr="005C4FF0">
        <w:rPr>
          <w:b/>
          <w:sz w:val="28"/>
          <w:szCs w:val="28"/>
          <w:lang w:val="ru-RU"/>
        </w:rPr>
        <w:t>Парфинском</w:t>
      </w:r>
      <w:proofErr w:type="spellEnd"/>
      <w:r w:rsidRPr="005C4FF0">
        <w:rPr>
          <w:b/>
          <w:sz w:val="28"/>
          <w:szCs w:val="28"/>
          <w:lang w:val="ru-RU"/>
        </w:rPr>
        <w:t xml:space="preserve"> муниципальном районе</w:t>
      </w:r>
    </w:p>
    <w:p w:rsidR="005C4FF0" w:rsidRPr="00E13E7F" w:rsidRDefault="005C4FF0" w:rsidP="00E13E7F">
      <w:pPr>
        <w:tabs>
          <w:tab w:val="left" w:pos="609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FF0">
        <w:rPr>
          <w:rFonts w:ascii="Times New Roman" w:eastAsia="Times New Roman" w:hAnsi="Times New Roman" w:cs="Times New Roman"/>
          <w:b/>
          <w:sz w:val="28"/>
          <w:szCs w:val="28"/>
        </w:rPr>
        <w:tab/>
        <w:t>в 2022-2023 учебном году</w:t>
      </w:r>
    </w:p>
    <w:tbl>
      <w:tblPr>
        <w:tblStyle w:val="a8"/>
        <w:tblW w:w="15070" w:type="dxa"/>
        <w:tblLook w:val="04A0" w:firstRow="1" w:lastRow="0" w:firstColumn="1" w:lastColumn="0" w:noHBand="0" w:noVBand="1"/>
      </w:tblPr>
      <w:tblGrid>
        <w:gridCol w:w="674"/>
        <w:gridCol w:w="9837"/>
        <w:gridCol w:w="1982"/>
        <w:gridCol w:w="2577"/>
      </w:tblGrid>
      <w:tr w:rsidR="00E13E7F" w:rsidTr="004B6D1F">
        <w:tc>
          <w:tcPr>
            <w:tcW w:w="674" w:type="dxa"/>
          </w:tcPr>
          <w:p w:rsidR="00E13E7F" w:rsidRDefault="00E13E7F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37" w:type="dxa"/>
          </w:tcPr>
          <w:p w:rsidR="00E13E7F" w:rsidRDefault="00E13E7F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2" w:type="dxa"/>
          </w:tcPr>
          <w:p w:rsidR="00E13E7F" w:rsidRDefault="00E13E7F" w:rsidP="004B6D1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77" w:type="dxa"/>
          </w:tcPr>
          <w:p w:rsidR="00E13E7F" w:rsidRDefault="00E13E7F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C4FF0" w:rsidTr="004B6D1F">
        <w:tc>
          <w:tcPr>
            <w:tcW w:w="674" w:type="dxa"/>
          </w:tcPr>
          <w:p w:rsidR="005C4FF0" w:rsidRDefault="00E13E7F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37" w:type="dxa"/>
          </w:tcPr>
          <w:p w:rsidR="005C4FF0" w:rsidRDefault="00E13E7F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13E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5C4FF0" w:rsidRPr="00E13E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вышение качества основных образовательных программ дошкольного образования: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правление педагогических работников района на методического объ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педагогов ДОО Новгородской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сов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вания содержания и реализации основных образовательных программ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образования</w:t>
            </w:r>
            <w:proofErr w:type="gramEnd"/>
          </w:p>
          <w:p w:rsidR="005C4FF0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районных семинаров, совещаний с руководителями и ответ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за дошкольное образование по вопросам совершенствования содержания и реализации основных образовательных программ дошкольного образования</w:t>
            </w:r>
          </w:p>
          <w:p w:rsidR="00734D85" w:rsidRPr="00421BDD" w:rsidRDefault="00421BDD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BDD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-корректировка образовательных программ</w:t>
            </w:r>
            <w:r w:rsidRPr="0042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2" w:type="dxa"/>
          </w:tcPr>
          <w:p w:rsidR="00E13E7F" w:rsidRDefault="00E13E7F" w:rsidP="004B6D1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E7F" w:rsidRDefault="00E13E7F" w:rsidP="004B6D1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E7F" w:rsidRDefault="00E13E7F" w:rsidP="004B6D1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D85" w:rsidRDefault="00734D85" w:rsidP="004B6D1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E7F" w:rsidRDefault="00E13E7F" w:rsidP="004B6D1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865542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913CEE" w:rsidRDefault="00913CEE" w:rsidP="00E13E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1BDD" w:rsidRDefault="00E13E7F" w:rsidP="00913C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913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865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21BDD" w:rsidRDefault="00421BDD" w:rsidP="00421B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E7F" w:rsidRDefault="00E13E7F" w:rsidP="00421B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1BDD" w:rsidRDefault="00421BDD" w:rsidP="00421BD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421BDD" w:rsidRPr="00421BDD" w:rsidRDefault="00421BDD" w:rsidP="00421B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34D85" w:rsidRDefault="00734D85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D85" w:rsidRDefault="00734D85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E7F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  <w:p w:rsidR="00E13E7F" w:rsidRDefault="00E13E7F" w:rsidP="00E13E7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421BDD" w:rsidRDefault="00421BDD" w:rsidP="00E13E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FF0" w:rsidRDefault="005C4FF0" w:rsidP="00421B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1BDD" w:rsidRPr="00421BDD" w:rsidRDefault="00421BDD" w:rsidP="00421B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тельны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й</w:t>
            </w:r>
          </w:p>
        </w:tc>
      </w:tr>
      <w:tr w:rsidR="005C4FF0" w:rsidTr="004B6D1F">
        <w:tc>
          <w:tcPr>
            <w:tcW w:w="674" w:type="dxa"/>
          </w:tcPr>
          <w:p w:rsidR="005C4FF0" w:rsidRDefault="00624666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37" w:type="dxa"/>
          </w:tcPr>
          <w:p w:rsidR="005C4FF0" w:rsidRPr="00865542" w:rsidRDefault="00986EF3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86EF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</w:t>
            </w:r>
            <w:r w:rsidR="005C4FF0" w:rsidRPr="00986EF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вышение качества содержания образовательной деятельности в </w:t>
            </w:r>
            <w:r w:rsidR="00865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раз</w:t>
            </w:r>
            <w:r w:rsidR="00865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</w:t>
            </w:r>
            <w:r w:rsidR="00865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ательных организациях</w:t>
            </w:r>
            <w:r w:rsidR="005C4FF0" w:rsidRPr="00986EF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правление педагогических работников района для получения до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о профессионального образования педагогов ДОО по скорректированным программам повышения квалификации;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правление педагогических работников района для участия в конкурс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сионального мастерства педагогов ДОО;</w:t>
            </w:r>
          </w:p>
          <w:p w:rsidR="005C4FF0" w:rsidRPr="00950F73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образовательных организаций по формированию заявки на курсы повышения квалификации по актуальным направлениям с учето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ных профессиональных дефицитов педагогических работников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организаций;</w:t>
            </w:r>
          </w:p>
          <w:p w:rsidR="00865542" w:rsidRPr="00E32E4C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950F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и </w:t>
            </w:r>
            <w:r w:rsidRPr="00950F73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проведение районного конкурса профессионального масте</w:t>
            </w:r>
            <w:r w:rsidRPr="00950F73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р</w:t>
            </w:r>
            <w:r w:rsidRPr="00950F73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ства педагогов</w:t>
            </w:r>
            <w:r w:rsidRPr="0095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ых организаций</w:t>
            </w:r>
            <w:r w:rsidRPr="00950F73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, реализующих программу д</w:t>
            </w:r>
            <w:r w:rsidRPr="00950F73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о</w:t>
            </w:r>
            <w:r w:rsidRPr="00950F73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шко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;</w:t>
            </w:r>
          </w:p>
          <w:p w:rsidR="005C4FF0" w:rsidRPr="008B7271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ация методического сопровождения воспитателей образовательных организаций по вопросам повышения качества содержания образовательной деятельности посредством проведения заседаний РМО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01C8" w:rsidRPr="00A0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поддержки детской инициативы, организации проектно-тематической деятельности и и</w:t>
            </w:r>
            <w:r w:rsidR="00A001C8" w:rsidRPr="00A0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001C8" w:rsidRPr="00A0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идуализации обра</w:t>
            </w:r>
            <w:r w:rsidR="00A0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тельного п</w:t>
            </w:r>
            <w:r w:rsidR="00A001C8" w:rsidRPr="00A0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есса</w:t>
            </w:r>
            <w:r w:rsidR="005B2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пользования информационных технологий</w:t>
            </w:r>
          </w:p>
        </w:tc>
        <w:tc>
          <w:tcPr>
            <w:tcW w:w="1982" w:type="dxa"/>
          </w:tcPr>
          <w:p w:rsidR="00865542" w:rsidRDefault="00865542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542" w:rsidRDefault="00865542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542" w:rsidRDefault="00865542" w:rsidP="008655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865542" w:rsidRDefault="00865542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FF0" w:rsidRDefault="005C4FF0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542" w:rsidRDefault="00865542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ода</w:t>
            </w:r>
          </w:p>
          <w:p w:rsidR="00865542" w:rsidRDefault="00865542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542" w:rsidRDefault="00865542" w:rsidP="008655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865542" w:rsidRDefault="00865542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542" w:rsidRDefault="00865542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542" w:rsidRDefault="00865542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3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865542" w:rsidRDefault="00865542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542" w:rsidRDefault="00865542" w:rsidP="008655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865542" w:rsidRPr="00865542" w:rsidRDefault="00865542" w:rsidP="0086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ождения ОУ»</w:t>
            </w:r>
          </w:p>
          <w:p w:rsidR="005C4FF0" w:rsidRDefault="00865542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О воспитателей</w:t>
            </w:r>
          </w:p>
          <w:p w:rsidR="00865542" w:rsidRDefault="00865542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542" w:rsidRDefault="00865542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FF0" w:rsidTr="004B6D1F">
        <w:tc>
          <w:tcPr>
            <w:tcW w:w="674" w:type="dxa"/>
          </w:tcPr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837" w:type="dxa"/>
          </w:tcPr>
          <w:p w:rsidR="005C4FF0" w:rsidRPr="00D54CC9" w:rsidRDefault="00E32E4C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54C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</w:t>
            </w:r>
            <w:r w:rsidR="005C4FF0" w:rsidRPr="00D54C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вышение качества образовательных условий в</w:t>
            </w:r>
            <w:r w:rsidRPr="00D54C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образовательных орган</w:t>
            </w:r>
            <w:r w:rsidRPr="00D54C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D54C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циях</w:t>
            </w:r>
            <w:r w:rsidR="005C4FF0" w:rsidRPr="00D54C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973892" w:rsidRDefault="00973892" w:rsidP="00B33C99">
            <w:pPr>
              <w:pStyle w:val="a9"/>
              <w:tabs>
                <w:tab w:val="left" w:pos="1134"/>
              </w:tabs>
              <w:spacing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B33C99" w:rsidRPr="006C6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C99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</w:t>
            </w:r>
            <w:r w:rsidR="00B33C99" w:rsidRPr="006C6E0B">
              <w:rPr>
                <w:rFonts w:ascii="Times New Roman" w:hAnsi="Times New Roman"/>
                <w:sz w:val="28"/>
                <w:szCs w:val="28"/>
              </w:rPr>
              <w:t>ме</w:t>
            </w:r>
            <w:r w:rsidR="00B33C99">
              <w:rPr>
                <w:rFonts w:ascii="Times New Roman" w:hAnsi="Times New Roman"/>
                <w:sz w:val="28"/>
                <w:szCs w:val="28"/>
              </w:rPr>
              <w:t>тодических служб по устранению</w:t>
            </w:r>
            <w:r w:rsidR="00B33C99" w:rsidRPr="006C6E0B">
              <w:rPr>
                <w:rFonts w:ascii="Times New Roman" w:hAnsi="Times New Roman"/>
                <w:sz w:val="28"/>
                <w:szCs w:val="28"/>
              </w:rPr>
              <w:t xml:space="preserve"> професси</w:t>
            </w:r>
            <w:r w:rsidR="00B33C99" w:rsidRPr="006C6E0B">
              <w:rPr>
                <w:rFonts w:ascii="Times New Roman" w:hAnsi="Times New Roman"/>
                <w:sz w:val="28"/>
                <w:szCs w:val="28"/>
              </w:rPr>
              <w:t>о</w:t>
            </w:r>
            <w:r w:rsidR="00B33C99" w:rsidRPr="006C6E0B">
              <w:rPr>
                <w:rFonts w:ascii="Times New Roman" w:hAnsi="Times New Roman"/>
                <w:sz w:val="28"/>
                <w:szCs w:val="28"/>
              </w:rPr>
              <w:t>нальных дефицитов</w:t>
            </w:r>
            <w:r w:rsidR="00B33C99">
              <w:rPr>
                <w:rFonts w:ascii="Times New Roman" w:hAnsi="Times New Roman"/>
                <w:sz w:val="28"/>
                <w:szCs w:val="28"/>
              </w:rPr>
              <w:t xml:space="preserve"> педагогов системы дошкольного образования, </w:t>
            </w:r>
            <w:r w:rsidR="00B33C99" w:rsidRPr="00B847DF">
              <w:rPr>
                <w:rFonts w:ascii="Times New Roman" w:hAnsi="Times New Roman"/>
                <w:sz w:val="28"/>
                <w:szCs w:val="28"/>
              </w:rPr>
              <w:t xml:space="preserve">выявленных в ходе </w:t>
            </w:r>
            <w:r w:rsidR="00B33C99">
              <w:rPr>
                <w:rFonts w:ascii="Times New Roman" w:hAnsi="Times New Roman"/>
                <w:sz w:val="28"/>
                <w:szCs w:val="28"/>
              </w:rPr>
              <w:t>РМКДО-2021;</w:t>
            </w:r>
          </w:p>
          <w:p w:rsidR="00D21AD2" w:rsidRPr="00B33C99" w:rsidRDefault="00D21AD2" w:rsidP="00B33C99">
            <w:pPr>
              <w:pStyle w:val="a9"/>
              <w:tabs>
                <w:tab w:val="left" w:pos="1134"/>
              </w:tabs>
              <w:spacing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анализа штатного расписания образовательных организаций с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кольными группами, в части включения специалистов, отвечающих за работу дошкольных групп</w:t>
            </w:r>
            <w:r w:rsidR="001737EF">
              <w:rPr>
                <w:rFonts w:ascii="Times New Roman" w:hAnsi="Times New Roman"/>
                <w:sz w:val="28"/>
                <w:szCs w:val="28"/>
              </w:rPr>
              <w:t xml:space="preserve"> и иных специалистов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B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на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работников района на проблемные семинар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ам обеспечения ДОО средствами обучения;</w:t>
            </w:r>
          </w:p>
          <w:p w:rsidR="005C4FF0" w:rsidRPr="00942768" w:rsidRDefault="005C4FF0" w:rsidP="004B6D1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942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и  </w:t>
            </w:r>
            <w:r w:rsidRPr="0094276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проведение муниципального конкурса </w:t>
            </w:r>
            <w:r w:rsidR="00E32E4C" w:rsidRPr="0094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о-пространственной среды</w:t>
            </w:r>
            <w:r w:rsidR="00E32E4C"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276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в образовательных организациях района</w:t>
            </w:r>
            <w:r w:rsidR="00E32E4C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;</w:t>
            </w:r>
          </w:p>
          <w:p w:rsidR="005C4FF0" w:rsidRPr="00942768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ведение совещаний, семинаров  с руководителями образовательных орг</w:t>
            </w:r>
            <w:r w:rsidRPr="0094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4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й, реализующих программу дошкольного образования</w:t>
            </w:r>
            <w:r w:rsidRPr="0094276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санитарно-эпидемиологическим правилам, правилам пожарной безопасности, средствам обуче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736828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7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2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 заседаний РМО по вопросам организации предметно-пространственной среды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36828" w:rsidRPr="00A423F1" w:rsidRDefault="00736828" w:rsidP="004B6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68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оставление планов по обновлению предметно-пространственной среды в группе </w:t>
            </w:r>
            <w:r w:rsidRPr="004C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4C6617" w:rsidRPr="004C661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разработка планов благоустройства уличных игровых площадок</w:t>
            </w:r>
          </w:p>
          <w:p w:rsidR="00A423F1" w:rsidRDefault="00A423F1" w:rsidP="00A423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r w:rsidRPr="00A423F1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НПА по вопросам организации питания воспитанников, обеспечения безопасности, действий в экстренных ситуациях.</w:t>
            </w:r>
          </w:p>
          <w:p w:rsidR="00A423F1" w:rsidRPr="008B7271" w:rsidRDefault="00A423F1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32E4C" w:rsidRDefault="00E32E4C" w:rsidP="00E32E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E4C" w:rsidRDefault="00E32E4C" w:rsidP="00E32E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3892" w:rsidRDefault="00973892" w:rsidP="00E32E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3C99" w:rsidRDefault="00B33C99" w:rsidP="00B33C9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973892" w:rsidRDefault="00973892" w:rsidP="00E32E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3C99" w:rsidRDefault="00B33C99" w:rsidP="00E32E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3C99" w:rsidRDefault="00D773FF" w:rsidP="00E32E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2 года</w:t>
            </w:r>
          </w:p>
          <w:p w:rsidR="00D773FF" w:rsidRDefault="00D773FF" w:rsidP="00E32E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3FF" w:rsidRDefault="00D773FF" w:rsidP="00E32E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E4C" w:rsidRDefault="00E32E4C" w:rsidP="00E32E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E4C" w:rsidRDefault="00E32E4C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2 года</w:t>
            </w:r>
          </w:p>
          <w:p w:rsidR="00E32E4C" w:rsidRDefault="00E32E4C" w:rsidP="00E32E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E4C" w:rsidRDefault="00E32E4C" w:rsidP="00E32E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2 года, Февраль 2023</w:t>
            </w:r>
          </w:p>
          <w:p w:rsidR="00736828" w:rsidRDefault="000B3626" w:rsidP="007368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 2022 года</w:t>
            </w:r>
          </w:p>
          <w:p w:rsidR="00A423F1" w:rsidRDefault="00736828" w:rsidP="007368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2</w:t>
            </w:r>
          </w:p>
          <w:p w:rsidR="00A423F1" w:rsidRDefault="00A423F1" w:rsidP="00A42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626" w:rsidRPr="00A423F1" w:rsidRDefault="00A423F1" w:rsidP="00A42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77" w:type="dxa"/>
          </w:tcPr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828" w:rsidRDefault="00736828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626" w:rsidRDefault="000B3626" w:rsidP="000B362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О воспитателей</w:t>
            </w:r>
          </w:p>
          <w:p w:rsidR="00736828" w:rsidRDefault="00736828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3F1" w:rsidRDefault="00736828" w:rsidP="00A423F1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5C4FF0" w:rsidRPr="00A423F1" w:rsidRDefault="00A423F1" w:rsidP="00A42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5C4FF0" w:rsidTr="004B6D1F">
        <w:tc>
          <w:tcPr>
            <w:tcW w:w="674" w:type="dxa"/>
          </w:tcPr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837" w:type="dxa"/>
          </w:tcPr>
          <w:p w:rsidR="005C4FF0" w:rsidRPr="00D54CC9" w:rsidRDefault="00842E86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5C4FF0" w:rsidRPr="00D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вышение качества дошкольного образования для детей с ОВЗ:</w:t>
            </w:r>
          </w:p>
          <w:p w:rsidR="008D0601" w:rsidRPr="008D0601" w:rsidRDefault="008D0601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D060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личества и комплектования групп компенсирующей направленности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A1B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работников района на обуча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организации обучения в ДОО детей с ОВЗ;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ежегодном региональном форуме «Эффективные практики оказания помощи детям раннего возраста»; 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A1B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 района на областные методические объединения по вопросам организации обучения в ДОО детей с ОВЗ;</w:t>
            </w:r>
          </w:p>
          <w:p w:rsidR="005C4FF0" w:rsidRPr="008B7271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4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заседаний РМО, мастер-классов, семинаров воспитателей  по т</w:t>
            </w:r>
            <w:r w:rsidRPr="008C4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C4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: «Развитие профессиональных компетенций педагога  в условиях реализ</w:t>
            </w:r>
            <w:r w:rsidRPr="008C4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C4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инклюзивного образования»</w:t>
            </w:r>
          </w:p>
        </w:tc>
        <w:tc>
          <w:tcPr>
            <w:tcW w:w="1982" w:type="dxa"/>
          </w:tcPr>
          <w:p w:rsidR="00842E86" w:rsidRDefault="00842E86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86" w:rsidRDefault="00842E86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0601" w:rsidRDefault="008D0601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2 года</w:t>
            </w:r>
          </w:p>
          <w:p w:rsidR="008D0601" w:rsidRDefault="008D0601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86" w:rsidRDefault="00842E86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842E86" w:rsidRDefault="00842E86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86" w:rsidRDefault="00842E86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842E86" w:rsidRDefault="00842E86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E86" w:rsidRDefault="00842E86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5C4FF0" w:rsidRPr="00842E86" w:rsidRDefault="00842E86" w:rsidP="00842E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3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77" w:type="dxa"/>
          </w:tcPr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842E86" w:rsidRDefault="00842E86" w:rsidP="00842E8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О воспитателей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57" w:rsidTr="004B6D1F">
        <w:tc>
          <w:tcPr>
            <w:tcW w:w="674" w:type="dxa"/>
          </w:tcPr>
          <w:p w:rsidR="00972557" w:rsidRDefault="00972557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37" w:type="dxa"/>
          </w:tcPr>
          <w:p w:rsidR="00972557" w:rsidRPr="00D54CC9" w:rsidRDefault="00972557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ышение качества работы по взаимодействию с родителями</w:t>
            </w:r>
          </w:p>
        </w:tc>
        <w:tc>
          <w:tcPr>
            <w:tcW w:w="1982" w:type="dxa"/>
          </w:tcPr>
          <w:p w:rsidR="00972557" w:rsidRDefault="00972557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972557" w:rsidRDefault="00972557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437" w:rsidTr="00223F78">
        <w:trPr>
          <w:trHeight w:val="1932"/>
        </w:trPr>
        <w:tc>
          <w:tcPr>
            <w:tcW w:w="674" w:type="dxa"/>
          </w:tcPr>
          <w:p w:rsidR="00583437" w:rsidRDefault="00583437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7" w:type="dxa"/>
          </w:tcPr>
          <w:p w:rsidR="00583437" w:rsidRPr="00583437" w:rsidRDefault="00583437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343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- проведение конкурса клубов «Молодых семей»</w:t>
            </w:r>
            <w:r w:rsidRPr="0058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и образовательных орг</w:t>
            </w:r>
            <w:r w:rsidRPr="0058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8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й, реализующих программу дошкольного образования;</w:t>
            </w:r>
          </w:p>
          <w:p w:rsidR="00583437" w:rsidRPr="00583437" w:rsidRDefault="00583437" w:rsidP="00583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58343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-проведение районных «родительских мастерских</w:t>
            </w:r>
            <w:proofErr w:type="gramStart"/>
            <w:r w:rsidRPr="0058343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»(</w:t>
            </w:r>
            <w:proofErr w:type="gramEnd"/>
            <w:r w:rsidRPr="0058343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в соответствии с </w:t>
            </w:r>
            <w:proofErr w:type="spellStart"/>
            <w:r w:rsidRPr="0058343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эпид.обстановкой</w:t>
            </w:r>
            <w:proofErr w:type="spellEnd"/>
            <w:r w:rsidRPr="0058343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)</w:t>
            </w:r>
          </w:p>
          <w:p w:rsidR="00583437" w:rsidRDefault="00583437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343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-проведение муниципальных конкурсов различной направленности для восп</w:t>
            </w:r>
            <w:r w:rsidRPr="0058343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и</w:t>
            </w:r>
            <w:r w:rsidRPr="00583437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танников образовательных организаций</w:t>
            </w:r>
          </w:p>
        </w:tc>
        <w:tc>
          <w:tcPr>
            <w:tcW w:w="1982" w:type="dxa"/>
          </w:tcPr>
          <w:p w:rsidR="00583437" w:rsidRDefault="00583437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3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583437" w:rsidRDefault="00583437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ода</w:t>
            </w:r>
          </w:p>
          <w:p w:rsidR="00583437" w:rsidRDefault="00583437" w:rsidP="0058343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583437" w:rsidRDefault="00583437" w:rsidP="00842E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583437" w:rsidRDefault="00583437" w:rsidP="00583437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583437" w:rsidRDefault="00583437" w:rsidP="00583437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583437" w:rsidRDefault="00583437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FF0" w:rsidTr="004B6D1F">
        <w:tc>
          <w:tcPr>
            <w:tcW w:w="674" w:type="dxa"/>
          </w:tcPr>
          <w:p w:rsidR="005C4FF0" w:rsidRDefault="003A7665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725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7" w:type="dxa"/>
          </w:tcPr>
          <w:p w:rsidR="005C4FF0" w:rsidRPr="00D54CC9" w:rsidRDefault="001D48B7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5C4FF0" w:rsidRPr="00D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звитие механизмов управления качеством дошкольного образования:</w:t>
            </w:r>
          </w:p>
          <w:p w:rsidR="006E1036" w:rsidRDefault="006E1036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ка «дорожной карты» </w:t>
            </w:r>
            <w:r w:rsidRPr="0091438F">
              <w:rPr>
                <w:rFonts w:ascii="Times New Roman" w:hAnsi="Times New Roman"/>
                <w:sz w:val="28"/>
                <w:szCs w:val="28"/>
              </w:rPr>
              <w:t>по повышению каче</w:t>
            </w:r>
            <w:r>
              <w:rPr>
                <w:rFonts w:ascii="Times New Roman" w:hAnsi="Times New Roman"/>
                <w:sz w:val="28"/>
                <w:szCs w:val="28"/>
              </w:rPr>
              <w:t>ства дошколь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</w:t>
            </w:r>
            <w:r w:rsidR="00291E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1036" w:rsidRDefault="00291E93" w:rsidP="00643324">
            <w:pPr>
              <w:pStyle w:val="a9"/>
              <w:tabs>
                <w:tab w:val="left" w:pos="1134"/>
              </w:tabs>
              <w:spacing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>клю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 xml:space="preserve"> эффективности и качества деятельности руков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 xml:space="preserve">организаций, реализу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>образовательные пр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>о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 xml:space="preserve">граммы дошкольного образова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азателей качества 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>дошкольного образ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>о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>ния по итогам РМКДО-2021;</w:t>
            </w:r>
          </w:p>
          <w:p w:rsidR="003048D6" w:rsidRPr="00643324" w:rsidRDefault="003048D6" w:rsidP="00643324">
            <w:pPr>
              <w:pStyle w:val="a9"/>
              <w:tabs>
                <w:tab w:val="left" w:pos="1134"/>
              </w:tabs>
              <w:spacing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60BDD">
              <w:rPr>
                <w:rFonts w:ascii="Times New Roman" w:hAnsi="Times New Roman"/>
                <w:sz w:val="28"/>
                <w:szCs w:val="28"/>
              </w:rPr>
              <w:t>закрепление образовательных организаций с высокими показателями качества дошкольного образования, установленными в ходе МКДО, РМКДО, за орган</w:t>
            </w:r>
            <w:r w:rsidR="00260BDD">
              <w:rPr>
                <w:rFonts w:ascii="Times New Roman" w:hAnsi="Times New Roman"/>
                <w:sz w:val="28"/>
                <w:szCs w:val="28"/>
              </w:rPr>
              <w:t>и</w:t>
            </w:r>
            <w:r w:rsidR="00260BDD">
              <w:rPr>
                <w:rFonts w:ascii="Times New Roman" w:hAnsi="Times New Roman"/>
                <w:sz w:val="28"/>
                <w:szCs w:val="28"/>
              </w:rPr>
              <w:t>зациями с низкими показателями качества в целях оказания им информацио</w:t>
            </w:r>
            <w:r w:rsidR="00260BDD">
              <w:rPr>
                <w:rFonts w:ascii="Times New Roman" w:hAnsi="Times New Roman"/>
                <w:sz w:val="28"/>
                <w:szCs w:val="28"/>
              </w:rPr>
              <w:t>н</w:t>
            </w:r>
            <w:r w:rsidR="00260BDD">
              <w:rPr>
                <w:rFonts w:ascii="Times New Roman" w:hAnsi="Times New Roman"/>
                <w:sz w:val="28"/>
                <w:szCs w:val="28"/>
              </w:rPr>
              <w:t>ной, методической, практической помощи;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уководителей ДОО;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правление руководителей образовательных организаций на </w:t>
            </w:r>
            <w:r w:rsidRPr="0088608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86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r w:rsidRPr="00886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86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фик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Pr="0088608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дошкольного образования с учетом анализа данных, полученных в ходе мониторинга качества дошкольног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вания </w:t>
            </w:r>
          </w:p>
          <w:p w:rsidR="00F067C8" w:rsidRDefault="00F067C8" w:rsidP="00F06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067C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совершенствование программ развития, процессов документирования образ</w:t>
            </w:r>
            <w:r w:rsidRPr="00F067C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о</w:t>
            </w:r>
            <w:r w:rsidRPr="00F067C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вательной деятельности в образовательных организация</w:t>
            </w:r>
            <w:proofErr w:type="gramStart"/>
            <w:r w:rsidRPr="00F067C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х(</w:t>
            </w:r>
            <w:proofErr w:type="gramEnd"/>
            <w:r w:rsidRPr="00F067C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внесение изменений в НПА)</w:t>
            </w:r>
          </w:p>
        </w:tc>
        <w:tc>
          <w:tcPr>
            <w:tcW w:w="1982" w:type="dxa"/>
          </w:tcPr>
          <w:p w:rsidR="008D6A14" w:rsidRDefault="008D6A14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A14" w:rsidRDefault="008D6A14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2 года</w:t>
            </w:r>
          </w:p>
          <w:p w:rsidR="008D6A14" w:rsidRDefault="008D6A14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A14" w:rsidRDefault="008D6A14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A14" w:rsidRDefault="00291E93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2 года</w:t>
            </w:r>
          </w:p>
          <w:p w:rsidR="00291E93" w:rsidRDefault="00291E93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E93" w:rsidRDefault="00291E93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E93" w:rsidRDefault="00291E93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48D6" w:rsidRDefault="003048D6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48D6" w:rsidRDefault="00260BDD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2 года</w:t>
            </w:r>
          </w:p>
          <w:p w:rsidR="00260BDD" w:rsidRDefault="00260BDD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BDD" w:rsidRDefault="00260BDD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BDD" w:rsidRDefault="00260BDD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BDD" w:rsidRDefault="00260BDD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48B7" w:rsidRDefault="001D48B7" w:rsidP="001D48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8D6A14" w:rsidRDefault="008D6A14" w:rsidP="008D6A1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F067C8" w:rsidRDefault="00F067C8" w:rsidP="00F067C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5C4FF0" w:rsidRDefault="005C4FF0" w:rsidP="004B6D1F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F067C8" w:rsidRDefault="00F067C8" w:rsidP="004B6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7C8" w:rsidRP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7C8" w:rsidRP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7C8" w:rsidRP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7C8" w:rsidRP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7C8" w:rsidRP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7C8" w:rsidRP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FF0" w:rsidRPr="00F067C8" w:rsidRDefault="00F067C8" w:rsidP="00F06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</w:tbl>
    <w:p w:rsidR="005C4FF0" w:rsidRDefault="005C4FF0" w:rsidP="009A2B5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4FF0" w:rsidRDefault="005C4FF0" w:rsidP="009A2B5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4FF0" w:rsidRDefault="005C4FF0" w:rsidP="009A2B5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4FF0" w:rsidRDefault="005C4FF0" w:rsidP="009A2B5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4FF0" w:rsidRDefault="005C4FF0" w:rsidP="009A2B5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4FF0" w:rsidRDefault="005C4FF0" w:rsidP="009A2B5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4FF0" w:rsidRDefault="005C4FF0" w:rsidP="009A2B5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4FF0" w:rsidRDefault="005C4FF0" w:rsidP="009A2B5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4FF0" w:rsidRDefault="005C4FF0" w:rsidP="005C4F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4FF0" w:rsidRDefault="005C4FF0" w:rsidP="005C4FF0">
      <w:pPr>
        <w:tabs>
          <w:tab w:val="left" w:pos="912"/>
        </w:tabs>
        <w:rPr>
          <w:rFonts w:ascii="Times New Roman" w:eastAsia="Times New Roman" w:hAnsi="Times New Roman" w:cs="Times New Roman"/>
          <w:sz w:val="28"/>
          <w:szCs w:val="28"/>
        </w:rPr>
        <w:sectPr w:rsidR="005C4FF0" w:rsidSect="005C4FF0">
          <w:pgSz w:w="16838" w:h="11906" w:orient="landscape"/>
          <w:pgMar w:top="567" w:right="567" w:bottom="1985" w:left="567" w:header="567" w:footer="567" w:gutter="0"/>
          <w:cols w:space="708"/>
          <w:titlePg/>
          <w:docGrid w:linePitch="360"/>
        </w:sectPr>
      </w:pPr>
    </w:p>
    <w:p w:rsidR="005C4FF0" w:rsidRPr="005C4FF0" w:rsidRDefault="005C4FF0" w:rsidP="005C4FF0">
      <w:pPr>
        <w:tabs>
          <w:tab w:val="left" w:pos="91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1D00B4" w:rsidRPr="005C4FF0" w:rsidRDefault="001D00B4" w:rsidP="005C4FF0">
      <w:pPr>
        <w:tabs>
          <w:tab w:val="left" w:pos="91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1D00B4" w:rsidRDefault="001D00B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5673B1" w:rsidRDefault="005673B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5A41AC7" wp14:editId="73A40B79">
            <wp:extent cx="57150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B1" w:rsidRPr="001A477D" w:rsidRDefault="005673B1" w:rsidP="005673B1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1A477D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министерство образования Новгородской области</w:t>
      </w:r>
    </w:p>
    <w:p w:rsidR="00C72CBB" w:rsidRPr="00C72CBB" w:rsidRDefault="005673B1" w:rsidP="00C72CBB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</w:pPr>
      <w:r w:rsidRPr="001A477D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>ПРИКАЗ</w:t>
      </w:r>
    </w:p>
    <w:p w:rsidR="005673B1" w:rsidRDefault="00BD6315" w:rsidP="005673B1">
      <w:pPr>
        <w:keepNext/>
        <w:tabs>
          <w:tab w:val="left" w:pos="306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25.04.2022</w:t>
      </w:r>
      <w:r w:rsidR="005673B1">
        <w:rPr>
          <w:rFonts w:ascii="Times New Roman" w:hAnsi="Times New Roman"/>
          <w:sz w:val="28"/>
          <w:szCs w:val="28"/>
        </w:rPr>
        <w:tab/>
      </w:r>
      <w:r w:rsidR="005673B1">
        <w:rPr>
          <w:rFonts w:ascii="Times New Roman" w:hAnsi="Times New Roman"/>
          <w:sz w:val="28"/>
          <w:szCs w:val="28"/>
        </w:rPr>
        <w:tab/>
      </w:r>
      <w:r w:rsidR="005673B1">
        <w:rPr>
          <w:rFonts w:ascii="Times New Roman" w:hAnsi="Times New Roman"/>
          <w:sz w:val="28"/>
          <w:szCs w:val="28"/>
        </w:rPr>
        <w:tab/>
      </w:r>
      <w:r w:rsidR="005673B1">
        <w:rPr>
          <w:rFonts w:ascii="Times New Roman" w:hAnsi="Times New Roman"/>
          <w:sz w:val="28"/>
          <w:szCs w:val="28"/>
        </w:rPr>
        <w:tab/>
      </w:r>
      <w:r w:rsidR="005673B1">
        <w:rPr>
          <w:rFonts w:ascii="Times New Roman" w:hAnsi="Times New Roman"/>
          <w:sz w:val="28"/>
          <w:szCs w:val="28"/>
        </w:rPr>
        <w:tab/>
      </w:r>
      <w:r w:rsidR="005673B1">
        <w:rPr>
          <w:rFonts w:ascii="Times New Roman" w:hAnsi="Times New Roman"/>
          <w:sz w:val="28"/>
          <w:szCs w:val="28"/>
        </w:rPr>
        <w:tab/>
      </w:r>
      <w:r w:rsidR="005673B1">
        <w:rPr>
          <w:rFonts w:ascii="Times New Roman" w:hAnsi="Times New Roman"/>
          <w:sz w:val="28"/>
          <w:szCs w:val="28"/>
        </w:rPr>
        <w:tab/>
      </w:r>
      <w:r w:rsidR="005673B1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553</w:t>
      </w:r>
    </w:p>
    <w:p w:rsidR="005673B1" w:rsidRDefault="005673B1" w:rsidP="005673B1">
      <w:pPr>
        <w:pStyle w:val="Standard"/>
        <w:keepNext/>
        <w:widowControl/>
        <w:tabs>
          <w:tab w:val="left" w:pos="3060"/>
        </w:tabs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еликий  Новгород</w:t>
      </w:r>
    </w:p>
    <w:p w:rsidR="005673B1" w:rsidRDefault="005673B1" w:rsidP="005673B1">
      <w:pPr>
        <w:pStyle w:val="1"/>
        <w:keepNext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BD7" w:rsidRDefault="005673B1" w:rsidP="00320BD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C26B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</w:t>
      </w:r>
      <w:r w:rsidRPr="00A05AB1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8F2F60">
        <w:rPr>
          <w:rFonts w:ascii="Times New Roman" w:hAnsi="Times New Roman"/>
          <w:b/>
          <w:sz w:val="28"/>
          <w:szCs w:val="28"/>
        </w:rPr>
        <w:t xml:space="preserve">результатов </w:t>
      </w:r>
      <w:r w:rsidR="00157D2A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F2F60">
        <w:rPr>
          <w:rFonts w:ascii="Times New Roman" w:hAnsi="Times New Roman"/>
          <w:b/>
          <w:sz w:val="28"/>
          <w:szCs w:val="28"/>
        </w:rPr>
        <w:t>мониторинга</w:t>
      </w:r>
      <w:r w:rsidR="00320BD7">
        <w:rPr>
          <w:rFonts w:ascii="Times New Roman" w:hAnsi="Times New Roman"/>
          <w:b/>
          <w:sz w:val="28"/>
          <w:szCs w:val="28"/>
        </w:rPr>
        <w:t xml:space="preserve"> оценки</w:t>
      </w:r>
    </w:p>
    <w:p w:rsidR="00320BD7" w:rsidRDefault="00320BD7" w:rsidP="00320BD7">
      <w:pPr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а дошкольного образования в Новгородской области</w:t>
      </w:r>
    </w:p>
    <w:p w:rsidR="005673B1" w:rsidRDefault="005673B1" w:rsidP="00320BD7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673B1" w:rsidRDefault="005673B1" w:rsidP="005673B1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673B1" w:rsidRPr="00A05AB1" w:rsidRDefault="00AE15F1" w:rsidP="00575B1F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321B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21B07" w:rsidRPr="0032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BD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321B0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20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</w:t>
      </w:r>
      <w:r w:rsidR="00321B07">
        <w:rPr>
          <w:rFonts w:ascii="Times New Roman" w:hAnsi="Times New Roman"/>
          <w:sz w:val="28"/>
          <w:szCs w:val="28"/>
        </w:rPr>
        <w:t>(«дорожной картой</w:t>
      </w:r>
      <w:r w:rsidR="00320BD7" w:rsidRPr="007E4635">
        <w:rPr>
          <w:rFonts w:ascii="Times New Roman" w:hAnsi="Times New Roman"/>
          <w:sz w:val="28"/>
          <w:szCs w:val="28"/>
        </w:rPr>
        <w:t>») по форм</w:t>
      </w:r>
      <w:r w:rsidR="00320BD7" w:rsidRPr="007E4635">
        <w:rPr>
          <w:rFonts w:ascii="Times New Roman" w:hAnsi="Times New Roman"/>
          <w:sz w:val="28"/>
          <w:szCs w:val="28"/>
        </w:rPr>
        <w:t>и</w:t>
      </w:r>
      <w:r w:rsidR="00320BD7" w:rsidRPr="007E4635">
        <w:rPr>
          <w:rFonts w:ascii="Times New Roman" w:hAnsi="Times New Roman"/>
          <w:sz w:val="28"/>
          <w:szCs w:val="28"/>
        </w:rPr>
        <w:t>рованию региональной системы оценки</w:t>
      </w:r>
      <w:r w:rsidR="00320BD7">
        <w:rPr>
          <w:rFonts w:ascii="Times New Roman" w:hAnsi="Times New Roman"/>
          <w:sz w:val="28"/>
          <w:szCs w:val="28"/>
        </w:rPr>
        <w:t xml:space="preserve"> </w:t>
      </w:r>
      <w:r w:rsidR="00320BD7" w:rsidRPr="007E4635">
        <w:rPr>
          <w:rFonts w:ascii="Times New Roman" w:hAnsi="Times New Roman"/>
          <w:sz w:val="28"/>
          <w:szCs w:val="28"/>
        </w:rPr>
        <w:t>качества дошкольного образования в Новгородской области</w:t>
      </w:r>
      <w:r w:rsidR="00321B07">
        <w:rPr>
          <w:rFonts w:ascii="Times New Roman" w:hAnsi="Times New Roman"/>
          <w:sz w:val="28"/>
          <w:szCs w:val="28"/>
        </w:rPr>
        <w:t>, утвержденным</w:t>
      </w:r>
      <w:r w:rsidR="00320BD7">
        <w:rPr>
          <w:rFonts w:ascii="Times New Roman" w:hAnsi="Times New Roman"/>
          <w:sz w:val="28"/>
          <w:szCs w:val="28"/>
        </w:rPr>
        <w:t xml:space="preserve"> </w:t>
      </w:r>
      <w:r w:rsidR="00320BD7" w:rsidRPr="007E4635">
        <w:rPr>
          <w:rFonts w:ascii="Times New Roman" w:hAnsi="Times New Roman"/>
          <w:bCs/>
          <w:sz w:val="28"/>
          <w:szCs w:val="28"/>
        </w:rPr>
        <w:t>приказом министерства образования Новго</w:t>
      </w:r>
      <w:r w:rsidR="00320BD7">
        <w:rPr>
          <w:rFonts w:ascii="Times New Roman" w:hAnsi="Times New Roman"/>
          <w:bCs/>
          <w:sz w:val="28"/>
          <w:szCs w:val="28"/>
        </w:rPr>
        <w:t xml:space="preserve">родской области от </w:t>
      </w:r>
      <w:r w:rsidR="00321B07">
        <w:rPr>
          <w:rFonts w:ascii="Times New Roman" w:hAnsi="Times New Roman"/>
          <w:bCs/>
          <w:sz w:val="28"/>
          <w:szCs w:val="28"/>
        </w:rPr>
        <w:t xml:space="preserve">16.08.2021 № 917, Порядком </w:t>
      </w:r>
      <w:r w:rsidR="00321B07" w:rsidRPr="00321B07">
        <w:rPr>
          <w:rFonts w:ascii="Times New Roman" w:hAnsi="Times New Roman"/>
          <w:bCs/>
          <w:sz w:val="28"/>
          <w:szCs w:val="28"/>
        </w:rPr>
        <w:t>проведения монит</w:t>
      </w:r>
      <w:r w:rsidR="00321B07" w:rsidRPr="00321B07">
        <w:rPr>
          <w:rFonts w:ascii="Times New Roman" w:hAnsi="Times New Roman"/>
          <w:bCs/>
          <w:sz w:val="28"/>
          <w:szCs w:val="28"/>
        </w:rPr>
        <w:t>о</w:t>
      </w:r>
      <w:r w:rsidR="00321B07" w:rsidRPr="00321B07">
        <w:rPr>
          <w:rFonts w:ascii="Times New Roman" w:hAnsi="Times New Roman"/>
          <w:bCs/>
          <w:sz w:val="28"/>
          <w:szCs w:val="28"/>
        </w:rPr>
        <w:t>ринга качества дошкольного образования в Новгородской области</w:t>
      </w:r>
      <w:r w:rsidR="00321B07">
        <w:rPr>
          <w:rFonts w:ascii="Times New Roman" w:hAnsi="Times New Roman"/>
          <w:bCs/>
          <w:sz w:val="28"/>
          <w:szCs w:val="28"/>
        </w:rPr>
        <w:t>, утве</w:t>
      </w:r>
      <w:r w:rsidR="00321B07">
        <w:rPr>
          <w:rFonts w:ascii="Times New Roman" w:hAnsi="Times New Roman"/>
          <w:bCs/>
          <w:sz w:val="28"/>
          <w:szCs w:val="28"/>
        </w:rPr>
        <w:t>р</w:t>
      </w:r>
      <w:r w:rsidR="00321B07">
        <w:rPr>
          <w:rFonts w:ascii="Times New Roman" w:hAnsi="Times New Roman"/>
          <w:bCs/>
          <w:sz w:val="28"/>
          <w:szCs w:val="28"/>
        </w:rPr>
        <w:t xml:space="preserve">жденным приказом министерства образования Новгородской области от 27.08.2021 № 962 </w:t>
      </w:r>
    </w:p>
    <w:p w:rsidR="005673B1" w:rsidRDefault="005673B1" w:rsidP="00575B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A05AB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РИКАЗЫВАЮ:</w:t>
      </w:r>
    </w:p>
    <w:p w:rsidR="00321B07" w:rsidRPr="00321B07" w:rsidRDefault="0091438F" w:rsidP="00575B1F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B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157D2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лагаемые </w:t>
      </w:r>
      <w:r w:rsidRPr="00321B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зультаты </w:t>
      </w:r>
      <w:r w:rsidR="00157D2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гионального </w:t>
      </w:r>
      <w:r w:rsidR="008F2F60" w:rsidRPr="00321B07">
        <w:rPr>
          <w:rFonts w:ascii="Times New Roman" w:hAnsi="Times New Roman"/>
          <w:sz w:val="28"/>
        </w:rPr>
        <w:t>мониторинга</w:t>
      </w:r>
      <w:r w:rsidRPr="00321B07">
        <w:rPr>
          <w:rFonts w:ascii="Times New Roman" w:hAnsi="Times New Roman"/>
          <w:sz w:val="28"/>
        </w:rPr>
        <w:t xml:space="preserve"> к</w:t>
      </w:r>
      <w:r w:rsidRPr="00321B07">
        <w:rPr>
          <w:rFonts w:ascii="Times New Roman" w:hAnsi="Times New Roman"/>
          <w:sz w:val="28"/>
        </w:rPr>
        <w:t>а</w:t>
      </w:r>
      <w:r w:rsidRPr="00321B07">
        <w:rPr>
          <w:rFonts w:ascii="Times New Roman" w:hAnsi="Times New Roman"/>
          <w:sz w:val="28"/>
        </w:rPr>
        <w:t>чества дошкольного образования в Новг</w:t>
      </w:r>
      <w:r w:rsidR="00321B07" w:rsidRPr="00321B07">
        <w:rPr>
          <w:rFonts w:ascii="Times New Roman" w:hAnsi="Times New Roman"/>
          <w:sz w:val="28"/>
        </w:rPr>
        <w:t xml:space="preserve">ородской области в 2021 году </w:t>
      </w:r>
      <w:r w:rsidR="00157D2A">
        <w:rPr>
          <w:rFonts w:ascii="Times New Roman" w:hAnsi="Times New Roman"/>
          <w:sz w:val="28"/>
        </w:rPr>
        <w:t>(далее РМКДО-2021)</w:t>
      </w:r>
      <w:r w:rsidR="00321B07">
        <w:rPr>
          <w:rFonts w:ascii="Times New Roman" w:hAnsi="Times New Roman"/>
          <w:sz w:val="28"/>
        </w:rPr>
        <w:t>.</w:t>
      </w:r>
    </w:p>
    <w:p w:rsidR="0091438F" w:rsidRDefault="008F2F60" w:rsidP="00575B1F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му областному автономному учреждению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профессионального образования</w:t>
      </w:r>
      <w:r w:rsidR="0091438F">
        <w:rPr>
          <w:rFonts w:ascii="Times New Roman" w:hAnsi="Times New Roman"/>
          <w:sz w:val="28"/>
          <w:szCs w:val="28"/>
        </w:rPr>
        <w:t xml:space="preserve"> «Региональный институт профе</w:t>
      </w:r>
      <w:r w:rsidR="0091438F">
        <w:rPr>
          <w:rFonts w:ascii="Times New Roman" w:hAnsi="Times New Roman"/>
          <w:sz w:val="28"/>
          <w:szCs w:val="28"/>
        </w:rPr>
        <w:t>с</w:t>
      </w:r>
      <w:r w:rsidR="0091438F">
        <w:rPr>
          <w:rFonts w:ascii="Times New Roman" w:hAnsi="Times New Roman"/>
          <w:sz w:val="28"/>
          <w:szCs w:val="28"/>
        </w:rPr>
        <w:t>сионального развития»:</w:t>
      </w:r>
    </w:p>
    <w:p w:rsidR="00157D2A" w:rsidRDefault="00157D2A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22B9C">
        <w:rPr>
          <w:rFonts w:ascii="Times New Roman" w:hAnsi="Times New Roman"/>
          <w:sz w:val="28"/>
          <w:szCs w:val="28"/>
        </w:rPr>
        <w:t xml:space="preserve">Направить результаты </w:t>
      </w:r>
      <w:r>
        <w:rPr>
          <w:rFonts w:ascii="Times New Roman" w:hAnsi="Times New Roman"/>
          <w:sz w:val="28"/>
          <w:szCs w:val="28"/>
        </w:rPr>
        <w:t xml:space="preserve">РМКДО-2021 </w:t>
      </w:r>
      <w:r w:rsidRPr="00322B9C">
        <w:rPr>
          <w:rFonts w:ascii="Times New Roman" w:hAnsi="Times New Roman"/>
          <w:sz w:val="28"/>
          <w:szCs w:val="28"/>
        </w:rPr>
        <w:t>в форме аналитической спра</w:t>
      </w:r>
      <w:r w:rsidRPr="00322B9C">
        <w:rPr>
          <w:rFonts w:ascii="Times New Roman" w:hAnsi="Times New Roman"/>
          <w:sz w:val="28"/>
          <w:szCs w:val="28"/>
        </w:rPr>
        <w:t>в</w:t>
      </w:r>
      <w:r w:rsidRPr="00322B9C">
        <w:rPr>
          <w:rFonts w:ascii="Times New Roman" w:hAnsi="Times New Roman"/>
          <w:sz w:val="28"/>
          <w:szCs w:val="28"/>
        </w:rPr>
        <w:t>ки и адресных рекомендаций в муниципальные органы управле</w:t>
      </w:r>
      <w:r>
        <w:rPr>
          <w:rFonts w:ascii="Times New Roman" w:hAnsi="Times New Roman"/>
          <w:sz w:val="28"/>
          <w:szCs w:val="28"/>
        </w:rPr>
        <w:t>ни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м в срок до 30 апреля 2022 года.</w:t>
      </w:r>
    </w:p>
    <w:p w:rsidR="001D0393" w:rsidRDefault="00157D2A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1D0393">
        <w:rPr>
          <w:rFonts w:ascii="Times New Roman" w:hAnsi="Times New Roman"/>
          <w:sz w:val="28"/>
          <w:szCs w:val="28"/>
        </w:rPr>
        <w:t>В</w:t>
      </w:r>
      <w:r w:rsidR="001D0393" w:rsidRPr="00157D2A">
        <w:rPr>
          <w:rFonts w:ascii="Times New Roman" w:hAnsi="Times New Roman"/>
          <w:sz w:val="28"/>
          <w:szCs w:val="28"/>
        </w:rPr>
        <w:t xml:space="preserve"> целях </w:t>
      </w:r>
      <w:r w:rsidR="001D0393">
        <w:rPr>
          <w:rFonts w:ascii="Times New Roman" w:hAnsi="Times New Roman"/>
          <w:sz w:val="28"/>
          <w:szCs w:val="28"/>
        </w:rPr>
        <w:t xml:space="preserve">установления </w:t>
      </w:r>
      <w:r w:rsidR="001D0393" w:rsidRPr="00157D2A">
        <w:rPr>
          <w:rFonts w:ascii="Times New Roman" w:hAnsi="Times New Roman"/>
          <w:sz w:val="28"/>
          <w:szCs w:val="28"/>
        </w:rPr>
        <w:t>объективности</w:t>
      </w:r>
      <w:r w:rsidR="001D0393">
        <w:rPr>
          <w:rFonts w:ascii="Times New Roman" w:hAnsi="Times New Roman"/>
          <w:sz w:val="28"/>
          <w:szCs w:val="28"/>
        </w:rPr>
        <w:t xml:space="preserve"> данных, представленных о</w:t>
      </w:r>
      <w:r w:rsidR="001D0393">
        <w:rPr>
          <w:rFonts w:ascii="Times New Roman" w:hAnsi="Times New Roman"/>
          <w:sz w:val="28"/>
          <w:szCs w:val="28"/>
        </w:rPr>
        <w:t>б</w:t>
      </w:r>
      <w:r w:rsidR="001D0393">
        <w:rPr>
          <w:rFonts w:ascii="Times New Roman" w:hAnsi="Times New Roman"/>
          <w:sz w:val="28"/>
          <w:szCs w:val="28"/>
        </w:rPr>
        <w:t xml:space="preserve">разовательными организациями по итогам проведенного в ходе РМКДО-2021 </w:t>
      </w:r>
      <w:r w:rsidR="001D0393" w:rsidRPr="00157D2A">
        <w:rPr>
          <w:rFonts w:ascii="Times New Roman" w:hAnsi="Times New Roman"/>
          <w:sz w:val="28"/>
          <w:szCs w:val="28"/>
        </w:rPr>
        <w:t>самоанализ</w:t>
      </w:r>
      <w:r w:rsidR="001D0393">
        <w:rPr>
          <w:rFonts w:ascii="Times New Roman" w:hAnsi="Times New Roman"/>
          <w:sz w:val="28"/>
          <w:szCs w:val="28"/>
        </w:rPr>
        <w:t>а, п</w:t>
      </w:r>
      <w:r w:rsidR="0091438F" w:rsidRPr="00157D2A">
        <w:rPr>
          <w:rFonts w:ascii="Times New Roman" w:hAnsi="Times New Roman"/>
          <w:sz w:val="28"/>
          <w:szCs w:val="28"/>
        </w:rPr>
        <w:t xml:space="preserve">ровести </w:t>
      </w:r>
      <w:r w:rsidRPr="00157D2A">
        <w:rPr>
          <w:rFonts w:ascii="Times New Roman" w:hAnsi="Times New Roman"/>
          <w:sz w:val="28"/>
          <w:szCs w:val="28"/>
        </w:rPr>
        <w:t>с привлечением экспертов федерального мониторинга</w:t>
      </w:r>
      <w:r>
        <w:rPr>
          <w:rFonts w:ascii="Times New Roman" w:hAnsi="Times New Roman"/>
          <w:sz w:val="28"/>
          <w:szCs w:val="28"/>
        </w:rPr>
        <w:t xml:space="preserve"> качества дошкольного образования </w:t>
      </w:r>
      <w:r w:rsidR="0091438F" w:rsidRPr="00157D2A">
        <w:rPr>
          <w:rFonts w:ascii="Times New Roman" w:hAnsi="Times New Roman"/>
          <w:sz w:val="28"/>
          <w:szCs w:val="28"/>
        </w:rPr>
        <w:t>внешнюю экспертизу качества дошкол</w:t>
      </w:r>
      <w:r w:rsidR="0091438F" w:rsidRPr="00157D2A">
        <w:rPr>
          <w:rFonts w:ascii="Times New Roman" w:hAnsi="Times New Roman"/>
          <w:sz w:val="28"/>
          <w:szCs w:val="28"/>
        </w:rPr>
        <w:t>ь</w:t>
      </w:r>
      <w:r w:rsidR="0091438F" w:rsidRPr="00157D2A">
        <w:rPr>
          <w:rFonts w:ascii="Times New Roman" w:hAnsi="Times New Roman"/>
          <w:sz w:val="28"/>
          <w:szCs w:val="28"/>
        </w:rPr>
        <w:t xml:space="preserve">ного образования </w:t>
      </w:r>
      <w:r w:rsidR="001D0393">
        <w:rPr>
          <w:rFonts w:ascii="Times New Roman" w:hAnsi="Times New Roman"/>
          <w:sz w:val="28"/>
          <w:szCs w:val="28"/>
        </w:rPr>
        <w:t>в образовательных организациях:</w:t>
      </w:r>
    </w:p>
    <w:p w:rsidR="0091438F" w:rsidRPr="00157D2A" w:rsidRDefault="001D0393" w:rsidP="00575B1F">
      <w:pPr>
        <w:pStyle w:val="a9"/>
        <w:numPr>
          <w:ilvl w:val="2"/>
          <w:numId w:val="13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1438F" w:rsidRPr="00157D2A">
        <w:rPr>
          <w:rFonts w:ascii="Times New Roman" w:hAnsi="Times New Roman"/>
          <w:sz w:val="28"/>
          <w:szCs w:val="28"/>
        </w:rPr>
        <w:t xml:space="preserve"> высокими резуль</w:t>
      </w:r>
      <w:r>
        <w:rPr>
          <w:rFonts w:ascii="Times New Roman" w:hAnsi="Times New Roman"/>
          <w:sz w:val="28"/>
          <w:szCs w:val="28"/>
        </w:rPr>
        <w:t xml:space="preserve">татами: </w:t>
      </w:r>
    </w:p>
    <w:p w:rsidR="008F2F60" w:rsidRDefault="001D0393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438F" w:rsidRPr="008F2F60">
        <w:rPr>
          <w:rFonts w:ascii="Times New Roman" w:hAnsi="Times New Roman"/>
          <w:sz w:val="28"/>
          <w:szCs w:val="28"/>
        </w:rPr>
        <w:t>МАДОУ № 27 «Детский сад комбинированного вида» д. Савино Но</w:t>
      </w:r>
      <w:r w:rsidR="0091438F" w:rsidRPr="008F2F60">
        <w:rPr>
          <w:rFonts w:ascii="Times New Roman" w:hAnsi="Times New Roman"/>
          <w:sz w:val="28"/>
          <w:szCs w:val="28"/>
        </w:rPr>
        <w:t>в</w:t>
      </w:r>
      <w:r w:rsidR="0091438F" w:rsidRPr="008F2F60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ского муниципального района;</w:t>
      </w:r>
    </w:p>
    <w:p w:rsidR="001D0393" w:rsidRDefault="001D0393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ДОУ</w:t>
      </w:r>
      <w:r w:rsidRPr="001D0393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ский сад «Колобок» с. Под</w:t>
      </w:r>
      <w:r w:rsidRPr="001D0393">
        <w:rPr>
          <w:rFonts w:ascii="Times New Roman" w:hAnsi="Times New Roman"/>
          <w:sz w:val="28"/>
          <w:szCs w:val="28"/>
        </w:rPr>
        <w:t xml:space="preserve">дорье </w:t>
      </w:r>
      <w:proofErr w:type="spellStart"/>
      <w:r w:rsidR="00B12603">
        <w:rPr>
          <w:rFonts w:ascii="Times New Roman" w:hAnsi="Times New Roman"/>
          <w:sz w:val="28"/>
          <w:szCs w:val="28"/>
        </w:rPr>
        <w:t>Поддорского</w:t>
      </w:r>
      <w:proofErr w:type="spellEnd"/>
      <w:r w:rsidR="00B12603">
        <w:rPr>
          <w:rFonts w:ascii="Times New Roman" w:hAnsi="Times New Roman"/>
          <w:sz w:val="28"/>
          <w:szCs w:val="28"/>
        </w:rPr>
        <w:t xml:space="preserve"> муниц</w:t>
      </w:r>
      <w:r w:rsidR="00B12603">
        <w:rPr>
          <w:rFonts w:ascii="Times New Roman" w:hAnsi="Times New Roman"/>
          <w:sz w:val="28"/>
          <w:szCs w:val="28"/>
        </w:rPr>
        <w:t>и</w:t>
      </w:r>
      <w:r w:rsidR="00B12603">
        <w:rPr>
          <w:rFonts w:ascii="Times New Roman" w:hAnsi="Times New Roman"/>
          <w:sz w:val="28"/>
          <w:szCs w:val="28"/>
        </w:rPr>
        <w:t xml:space="preserve">пального </w:t>
      </w:r>
      <w:r w:rsidRPr="008F2F6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;</w:t>
      </w:r>
    </w:p>
    <w:p w:rsidR="00B12603" w:rsidRDefault="00B12603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ДОУ детский сад «Солнышко» д. </w:t>
      </w:r>
      <w:proofErr w:type="spellStart"/>
      <w:r>
        <w:rPr>
          <w:rFonts w:ascii="Times New Roman" w:hAnsi="Times New Roman"/>
          <w:sz w:val="28"/>
          <w:szCs w:val="28"/>
        </w:rPr>
        <w:t>Бур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д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;</w:t>
      </w:r>
    </w:p>
    <w:p w:rsidR="00B12603" w:rsidRDefault="00B12603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МАДОУ «Детский сад </w:t>
      </w:r>
      <w:r w:rsidR="0091438F" w:rsidRPr="00B12603">
        <w:rPr>
          <w:rFonts w:ascii="Times New Roman" w:hAnsi="Times New Roman"/>
          <w:bCs/>
          <w:sz w:val="28"/>
          <w:szCs w:val="28"/>
        </w:rPr>
        <w:t>«Лу</w:t>
      </w:r>
      <w:r w:rsidR="005D1B2D" w:rsidRPr="00B12603">
        <w:rPr>
          <w:rFonts w:ascii="Times New Roman" w:hAnsi="Times New Roman"/>
          <w:bCs/>
          <w:sz w:val="28"/>
          <w:szCs w:val="28"/>
        </w:rPr>
        <w:t>чик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2603">
        <w:rPr>
          <w:rFonts w:ascii="Times New Roman" w:hAnsi="Times New Roman"/>
          <w:bCs/>
          <w:sz w:val="28"/>
          <w:szCs w:val="28"/>
        </w:rPr>
        <w:t>Моше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B12603" w:rsidRDefault="00B12603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D1B2D" w:rsidRPr="00B12603">
        <w:rPr>
          <w:rFonts w:ascii="Times New Roman" w:hAnsi="Times New Roman"/>
          <w:bCs/>
          <w:sz w:val="28"/>
          <w:szCs w:val="28"/>
        </w:rPr>
        <w:t xml:space="preserve">МАДОУ «Детский сад </w:t>
      </w:r>
      <w:r>
        <w:rPr>
          <w:rFonts w:ascii="Times New Roman" w:hAnsi="Times New Roman"/>
          <w:bCs/>
          <w:sz w:val="28"/>
          <w:szCs w:val="28"/>
        </w:rPr>
        <w:t xml:space="preserve">№ 14 </w:t>
      </w:r>
      <w:r w:rsidR="0091438F" w:rsidRPr="00B12603">
        <w:rPr>
          <w:rFonts w:ascii="Times New Roman" w:hAnsi="Times New Roman"/>
          <w:bCs/>
          <w:sz w:val="28"/>
          <w:szCs w:val="28"/>
        </w:rPr>
        <w:t>«Родничок»</w:t>
      </w:r>
      <w:r w:rsidRPr="00B12603">
        <w:t xml:space="preserve"> </w:t>
      </w:r>
      <w:r w:rsidRPr="00B12603">
        <w:rPr>
          <w:rFonts w:ascii="Times New Roman" w:hAnsi="Times New Roman"/>
          <w:bCs/>
          <w:sz w:val="28"/>
          <w:szCs w:val="28"/>
        </w:rPr>
        <w:t>Мошенского муниципальн</w:t>
      </w:r>
      <w:r w:rsidRPr="00B12603">
        <w:rPr>
          <w:rFonts w:ascii="Times New Roman" w:hAnsi="Times New Roman"/>
          <w:bCs/>
          <w:sz w:val="28"/>
          <w:szCs w:val="28"/>
        </w:rPr>
        <w:t>о</w:t>
      </w:r>
      <w:r w:rsidRPr="00B12603">
        <w:rPr>
          <w:rFonts w:ascii="Times New Roman" w:hAnsi="Times New Roman"/>
          <w:bCs/>
          <w:sz w:val="28"/>
          <w:szCs w:val="28"/>
        </w:rPr>
        <w:t>го райо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12603" w:rsidRDefault="00B12603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1438F" w:rsidRPr="00B12603">
        <w:rPr>
          <w:rFonts w:ascii="Times New Roman" w:hAnsi="Times New Roman"/>
          <w:bCs/>
          <w:sz w:val="28"/>
          <w:szCs w:val="28"/>
        </w:rPr>
        <w:t>МАДОУ «Детск</w:t>
      </w:r>
      <w:r w:rsidR="008F2F60" w:rsidRPr="00B12603">
        <w:rPr>
          <w:rFonts w:ascii="Times New Roman" w:hAnsi="Times New Roman"/>
          <w:bCs/>
          <w:sz w:val="28"/>
          <w:szCs w:val="28"/>
        </w:rPr>
        <w:t>ий сад № 7 «Ромашка»</w:t>
      </w:r>
      <w:r w:rsidRPr="00B12603">
        <w:t xml:space="preserve"> </w:t>
      </w:r>
      <w:r w:rsidRPr="00B12603">
        <w:rPr>
          <w:rFonts w:ascii="Times New Roman" w:hAnsi="Times New Roman"/>
          <w:bCs/>
          <w:sz w:val="28"/>
          <w:szCs w:val="28"/>
        </w:rPr>
        <w:t>Моше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12603" w:rsidRDefault="00B12603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АОУ </w:t>
      </w:r>
      <w:r w:rsidRPr="00B12603">
        <w:rPr>
          <w:rFonts w:ascii="Times New Roman" w:hAnsi="Times New Roman"/>
          <w:bCs/>
          <w:sz w:val="28"/>
          <w:szCs w:val="28"/>
        </w:rPr>
        <w:t>«Средняя школа д. Броди»</w:t>
      </w:r>
      <w:r w:rsidRPr="00B12603">
        <w:t xml:space="preserve"> </w:t>
      </w:r>
      <w:r w:rsidRPr="00B12603">
        <w:rPr>
          <w:rFonts w:ascii="Times New Roman" w:hAnsi="Times New Roman"/>
          <w:bCs/>
          <w:sz w:val="28"/>
          <w:szCs w:val="28"/>
        </w:rPr>
        <w:t>Мошенского муниципального ра</w:t>
      </w:r>
      <w:r w:rsidRPr="00B12603">
        <w:rPr>
          <w:rFonts w:ascii="Times New Roman" w:hAnsi="Times New Roman"/>
          <w:bCs/>
          <w:sz w:val="28"/>
          <w:szCs w:val="28"/>
        </w:rPr>
        <w:t>й</w:t>
      </w:r>
      <w:r w:rsidRPr="00B12603">
        <w:rPr>
          <w:rFonts w:ascii="Times New Roman" w:hAnsi="Times New Roman"/>
          <w:bCs/>
          <w:sz w:val="28"/>
          <w:szCs w:val="28"/>
        </w:rPr>
        <w:t>она (дошкольная групп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12603" w:rsidRDefault="00B12603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МАОУ «Средняя школа д. </w:t>
      </w:r>
      <w:proofErr w:type="spellStart"/>
      <w:r>
        <w:rPr>
          <w:rFonts w:ascii="Times New Roman" w:hAnsi="Times New Roman"/>
          <w:bCs/>
          <w:sz w:val="28"/>
          <w:szCs w:val="28"/>
        </w:rPr>
        <w:t>Оре</w:t>
      </w:r>
      <w:r w:rsidRPr="00B12603">
        <w:rPr>
          <w:rFonts w:ascii="Times New Roman" w:hAnsi="Times New Roman"/>
          <w:bCs/>
          <w:sz w:val="28"/>
          <w:szCs w:val="28"/>
        </w:rPr>
        <w:t>ховно</w:t>
      </w:r>
      <w:proofErr w:type="spellEnd"/>
      <w:r w:rsidRPr="00B1260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2603">
        <w:rPr>
          <w:rFonts w:ascii="Times New Roman" w:hAnsi="Times New Roman"/>
          <w:bCs/>
          <w:sz w:val="28"/>
          <w:szCs w:val="28"/>
        </w:rPr>
        <w:t>Мошенского муниципаль</w:t>
      </w:r>
      <w:r>
        <w:rPr>
          <w:rFonts w:ascii="Times New Roman" w:hAnsi="Times New Roman"/>
          <w:bCs/>
          <w:sz w:val="28"/>
          <w:szCs w:val="28"/>
        </w:rPr>
        <w:t>ного района (дошкольная группа);</w:t>
      </w:r>
    </w:p>
    <w:p w:rsidR="00B12603" w:rsidRDefault="0091438F" w:rsidP="00575B1F">
      <w:pPr>
        <w:pStyle w:val="a9"/>
        <w:numPr>
          <w:ilvl w:val="2"/>
          <w:numId w:val="13"/>
        </w:numPr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12603">
        <w:rPr>
          <w:rFonts w:ascii="Times New Roman" w:hAnsi="Times New Roman"/>
          <w:bCs/>
          <w:sz w:val="28"/>
          <w:szCs w:val="28"/>
        </w:rPr>
        <w:t>с низкими результ</w:t>
      </w:r>
      <w:r w:rsidR="00B12603" w:rsidRPr="00B12603">
        <w:rPr>
          <w:rFonts w:ascii="Times New Roman" w:hAnsi="Times New Roman"/>
          <w:bCs/>
          <w:sz w:val="28"/>
          <w:szCs w:val="28"/>
        </w:rPr>
        <w:t>атами</w:t>
      </w:r>
      <w:r w:rsidRPr="00B12603">
        <w:rPr>
          <w:rFonts w:ascii="Times New Roman" w:hAnsi="Times New Roman"/>
          <w:bCs/>
          <w:sz w:val="28"/>
          <w:szCs w:val="28"/>
        </w:rPr>
        <w:t xml:space="preserve">: </w:t>
      </w:r>
    </w:p>
    <w:p w:rsidR="0091438F" w:rsidRDefault="00B12603" w:rsidP="00575B1F">
      <w:pPr>
        <w:tabs>
          <w:tab w:val="left" w:pos="1134"/>
        </w:tabs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лиал </w:t>
      </w:r>
      <w:r w:rsidR="0091438F" w:rsidRPr="00B12603">
        <w:rPr>
          <w:rFonts w:ascii="Times New Roman" w:hAnsi="Times New Roman"/>
          <w:sz w:val="28"/>
          <w:szCs w:val="28"/>
        </w:rPr>
        <w:t xml:space="preserve">МАОУ </w:t>
      </w:r>
      <w:r w:rsidRPr="00B12603">
        <w:rPr>
          <w:rFonts w:ascii="Times New Roman" w:hAnsi="Times New Roman"/>
          <w:sz w:val="28"/>
          <w:szCs w:val="28"/>
        </w:rPr>
        <w:t>«Средняя школа № 2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603">
        <w:rPr>
          <w:rFonts w:ascii="Times New Roman" w:hAnsi="Times New Roman"/>
          <w:sz w:val="28"/>
          <w:szCs w:val="28"/>
        </w:rPr>
        <w:t>Валдай» дошкольное отдел</w:t>
      </w:r>
      <w:r w:rsidRPr="00B12603">
        <w:rPr>
          <w:rFonts w:ascii="Times New Roman" w:hAnsi="Times New Roman"/>
          <w:sz w:val="28"/>
          <w:szCs w:val="28"/>
        </w:rPr>
        <w:t>е</w:t>
      </w:r>
      <w:r w:rsidRPr="00B12603">
        <w:rPr>
          <w:rFonts w:ascii="Times New Roman" w:hAnsi="Times New Roman"/>
          <w:sz w:val="28"/>
          <w:szCs w:val="28"/>
        </w:rPr>
        <w:t>ние «Лучики»</w:t>
      </w:r>
      <w:r w:rsidR="0099674F">
        <w:rPr>
          <w:rFonts w:ascii="Times New Roman" w:hAnsi="Times New Roman"/>
          <w:sz w:val="28"/>
          <w:szCs w:val="28"/>
        </w:rPr>
        <w:t>.</w:t>
      </w:r>
    </w:p>
    <w:p w:rsidR="0091438F" w:rsidRDefault="0099674F" w:rsidP="00575B1F">
      <w:pPr>
        <w:tabs>
          <w:tab w:val="left" w:pos="1134"/>
        </w:tabs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5D1B2D">
        <w:rPr>
          <w:rFonts w:ascii="Times New Roman" w:hAnsi="Times New Roman"/>
          <w:sz w:val="28"/>
          <w:szCs w:val="28"/>
        </w:rPr>
        <w:t xml:space="preserve">Провести семинары для </w:t>
      </w:r>
      <w:r w:rsidR="0091438F">
        <w:rPr>
          <w:rFonts w:ascii="Times New Roman" w:hAnsi="Times New Roman"/>
          <w:sz w:val="28"/>
          <w:szCs w:val="28"/>
        </w:rPr>
        <w:t>руководителей образовательных организ</w:t>
      </w:r>
      <w:r w:rsidR="0091438F">
        <w:rPr>
          <w:rFonts w:ascii="Times New Roman" w:hAnsi="Times New Roman"/>
          <w:sz w:val="28"/>
          <w:szCs w:val="28"/>
        </w:rPr>
        <w:t>а</w:t>
      </w:r>
      <w:r w:rsidR="0091438F">
        <w:rPr>
          <w:rFonts w:ascii="Times New Roman" w:hAnsi="Times New Roman"/>
          <w:sz w:val="28"/>
          <w:szCs w:val="28"/>
        </w:rPr>
        <w:t xml:space="preserve">ций, реализующих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="0091438F">
        <w:rPr>
          <w:rFonts w:ascii="Times New Roman" w:hAnsi="Times New Roman"/>
          <w:sz w:val="28"/>
          <w:szCs w:val="28"/>
        </w:rPr>
        <w:t>образовательные программы дошкольного о</w:t>
      </w:r>
      <w:r w:rsidR="0091438F">
        <w:rPr>
          <w:rFonts w:ascii="Times New Roman" w:hAnsi="Times New Roman"/>
          <w:sz w:val="28"/>
          <w:szCs w:val="28"/>
        </w:rPr>
        <w:t>б</w:t>
      </w:r>
      <w:r w:rsidR="0091438F">
        <w:rPr>
          <w:rFonts w:ascii="Times New Roman" w:hAnsi="Times New Roman"/>
          <w:sz w:val="28"/>
          <w:szCs w:val="28"/>
        </w:rPr>
        <w:t>разования, по следующим темам: «Разработка системы внутренней оценки качества</w:t>
      </w:r>
      <w:r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91438F">
        <w:rPr>
          <w:rFonts w:ascii="Times New Roman" w:hAnsi="Times New Roman"/>
          <w:sz w:val="28"/>
          <w:szCs w:val="28"/>
        </w:rPr>
        <w:t>», «Разработка программы развития обр</w:t>
      </w:r>
      <w:r w:rsidR="0091438F">
        <w:rPr>
          <w:rFonts w:ascii="Times New Roman" w:hAnsi="Times New Roman"/>
          <w:sz w:val="28"/>
          <w:szCs w:val="28"/>
        </w:rPr>
        <w:t>а</w:t>
      </w:r>
      <w:r w:rsidR="0091438F">
        <w:rPr>
          <w:rFonts w:ascii="Times New Roman" w:hAnsi="Times New Roman"/>
          <w:sz w:val="28"/>
          <w:szCs w:val="28"/>
        </w:rPr>
        <w:t>зовательной орга</w:t>
      </w:r>
      <w:r>
        <w:rPr>
          <w:rFonts w:ascii="Times New Roman" w:hAnsi="Times New Roman"/>
          <w:sz w:val="28"/>
          <w:szCs w:val="28"/>
        </w:rPr>
        <w:t xml:space="preserve">низации на основе </w:t>
      </w:r>
      <w:r w:rsidR="0091438F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, полученных в ходе мониторинга качества дошкольного образования</w:t>
      </w:r>
      <w:r w:rsidR="0091438F">
        <w:rPr>
          <w:rFonts w:ascii="Times New Roman" w:hAnsi="Times New Roman"/>
          <w:sz w:val="28"/>
          <w:szCs w:val="28"/>
        </w:rPr>
        <w:t>».</w:t>
      </w:r>
    </w:p>
    <w:p w:rsidR="0099674F" w:rsidRDefault="0099674F" w:rsidP="00575B1F">
      <w:pPr>
        <w:tabs>
          <w:tab w:val="left" w:pos="1134"/>
        </w:tabs>
        <w:spacing w:after="0" w:line="36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9674F">
        <w:rPr>
          <w:rFonts w:ascii="Times New Roman" w:hAnsi="Times New Roman"/>
          <w:sz w:val="28"/>
          <w:szCs w:val="28"/>
        </w:rPr>
        <w:t>Министерству образования Новгородской области организовать пр</w:t>
      </w:r>
      <w:r w:rsidRPr="0099674F">
        <w:rPr>
          <w:rFonts w:ascii="Times New Roman" w:hAnsi="Times New Roman"/>
          <w:sz w:val="28"/>
          <w:szCs w:val="28"/>
        </w:rPr>
        <w:t>о</w:t>
      </w:r>
      <w:r w:rsidRPr="0099674F">
        <w:rPr>
          <w:rFonts w:ascii="Times New Roman" w:hAnsi="Times New Roman"/>
          <w:sz w:val="28"/>
          <w:szCs w:val="28"/>
        </w:rPr>
        <w:t xml:space="preserve">ведение семинара-совещания со специалистами муниципальных органов управления образованием по итогам </w:t>
      </w:r>
      <w:r>
        <w:rPr>
          <w:rFonts w:ascii="Times New Roman" w:hAnsi="Times New Roman"/>
          <w:sz w:val="28"/>
          <w:szCs w:val="28"/>
        </w:rPr>
        <w:t>РМКДО-2021 в срок до 01.06.2022.</w:t>
      </w:r>
      <w:r w:rsidRPr="0099674F">
        <w:rPr>
          <w:rFonts w:ascii="Times New Roman" w:hAnsi="Times New Roman"/>
          <w:sz w:val="28"/>
        </w:rPr>
        <w:t xml:space="preserve"> </w:t>
      </w:r>
    </w:p>
    <w:p w:rsidR="0091438F" w:rsidRPr="0099674F" w:rsidRDefault="0099674F" w:rsidP="00575B1F">
      <w:pPr>
        <w:tabs>
          <w:tab w:val="left" w:pos="1134"/>
        </w:tabs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91438F" w:rsidRPr="0099674F">
        <w:rPr>
          <w:rFonts w:ascii="Times New Roman" w:hAnsi="Times New Roman"/>
          <w:sz w:val="28"/>
          <w:szCs w:val="28"/>
        </w:rPr>
        <w:t>Р</w:t>
      </w:r>
      <w:r w:rsidR="005D1B2D" w:rsidRPr="0099674F">
        <w:rPr>
          <w:rFonts w:ascii="Times New Roman" w:hAnsi="Times New Roman"/>
          <w:sz w:val="28"/>
          <w:szCs w:val="28"/>
        </w:rPr>
        <w:t>екомендовать</w:t>
      </w:r>
      <w:r w:rsidR="0091438F" w:rsidRPr="0099674F">
        <w:rPr>
          <w:rFonts w:ascii="Times New Roman" w:hAnsi="Times New Roman"/>
          <w:sz w:val="28"/>
          <w:szCs w:val="28"/>
        </w:rPr>
        <w:t xml:space="preserve"> органам управления образованием</w:t>
      </w:r>
      <w:r w:rsidR="008F2F60" w:rsidRPr="0099674F">
        <w:rPr>
          <w:rFonts w:ascii="Times New Roman" w:hAnsi="Times New Roman"/>
          <w:sz w:val="28"/>
          <w:szCs w:val="28"/>
        </w:rPr>
        <w:t xml:space="preserve"> </w:t>
      </w:r>
      <w:r w:rsidR="0091438F" w:rsidRPr="0099674F">
        <w:rPr>
          <w:rFonts w:ascii="Times New Roman" w:hAnsi="Times New Roman"/>
          <w:sz w:val="28"/>
          <w:szCs w:val="28"/>
        </w:rPr>
        <w:t>муниципальных р</w:t>
      </w:r>
      <w:r>
        <w:rPr>
          <w:rFonts w:ascii="Times New Roman" w:hAnsi="Times New Roman"/>
          <w:sz w:val="28"/>
          <w:szCs w:val="28"/>
        </w:rPr>
        <w:t>айонов, муниципальных округов,</w:t>
      </w:r>
      <w:r w:rsidR="005D1B2D" w:rsidRPr="0099674F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="0091438F" w:rsidRPr="0099674F">
        <w:rPr>
          <w:rFonts w:ascii="Times New Roman" w:hAnsi="Times New Roman"/>
          <w:sz w:val="28"/>
          <w:szCs w:val="28"/>
        </w:rPr>
        <w:t>:</w:t>
      </w:r>
    </w:p>
    <w:p w:rsidR="0091438F" w:rsidRDefault="0091438F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316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5D1B2D">
        <w:rPr>
          <w:rFonts w:ascii="Times New Roman" w:hAnsi="Times New Roman"/>
          <w:sz w:val="28"/>
          <w:szCs w:val="28"/>
        </w:rPr>
        <w:t xml:space="preserve"> Разработать </w:t>
      </w:r>
      <w:r w:rsidRPr="0091438F">
        <w:rPr>
          <w:rFonts w:ascii="Times New Roman" w:hAnsi="Times New Roman"/>
          <w:sz w:val="28"/>
          <w:szCs w:val="28"/>
        </w:rPr>
        <w:t>му</w:t>
      </w:r>
      <w:r w:rsidR="005D1B2D">
        <w:rPr>
          <w:rFonts w:ascii="Times New Roman" w:hAnsi="Times New Roman"/>
          <w:sz w:val="28"/>
          <w:szCs w:val="28"/>
        </w:rPr>
        <w:t xml:space="preserve">ниципальные </w:t>
      </w:r>
      <w:r w:rsidR="0099674F">
        <w:rPr>
          <w:rFonts w:ascii="Times New Roman" w:hAnsi="Times New Roman"/>
          <w:sz w:val="28"/>
          <w:szCs w:val="28"/>
        </w:rPr>
        <w:t>планы («</w:t>
      </w:r>
      <w:r w:rsidR="005D1B2D">
        <w:rPr>
          <w:rFonts w:ascii="Times New Roman" w:hAnsi="Times New Roman"/>
          <w:sz w:val="28"/>
          <w:szCs w:val="28"/>
        </w:rPr>
        <w:t>дорожные карты</w:t>
      </w:r>
      <w:r w:rsidR="0099674F">
        <w:rPr>
          <w:rFonts w:ascii="Times New Roman" w:hAnsi="Times New Roman"/>
          <w:sz w:val="28"/>
          <w:szCs w:val="28"/>
        </w:rPr>
        <w:t>»)</w:t>
      </w:r>
      <w:r w:rsidR="005D1B2D">
        <w:rPr>
          <w:rFonts w:ascii="Times New Roman" w:hAnsi="Times New Roman"/>
          <w:sz w:val="28"/>
          <w:szCs w:val="28"/>
        </w:rPr>
        <w:t xml:space="preserve"> </w:t>
      </w:r>
      <w:r w:rsidRPr="0091438F">
        <w:rPr>
          <w:rFonts w:ascii="Times New Roman" w:hAnsi="Times New Roman"/>
          <w:sz w:val="28"/>
          <w:szCs w:val="28"/>
        </w:rPr>
        <w:t>по пов</w:t>
      </w:r>
      <w:r w:rsidRPr="0091438F">
        <w:rPr>
          <w:rFonts w:ascii="Times New Roman" w:hAnsi="Times New Roman"/>
          <w:sz w:val="28"/>
          <w:szCs w:val="28"/>
        </w:rPr>
        <w:t>ы</w:t>
      </w:r>
      <w:r w:rsidRPr="0091438F">
        <w:rPr>
          <w:rFonts w:ascii="Times New Roman" w:hAnsi="Times New Roman"/>
          <w:sz w:val="28"/>
          <w:szCs w:val="28"/>
        </w:rPr>
        <w:t>шению каче</w:t>
      </w:r>
      <w:r w:rsidR="005D1B2D">
        <w:rPr>
          <w:rFonts w:ascii="Times New Roman" w:hAnsi="Times New Roman"/>
          <w:sz w:val="28"/>
          <w:szCs w:val="28"/>
        </w:rPr>
        <w:t xml:space="preserve">ства дошкольного образования на основании </w:t>
      </w:r>
      <w:r w:rsidR="004A2BE4">
        <w:rPr>
          <w:rFonts w:ascii="Times New Roman" w:hAnsi="Times New Roman"/>
          <w:sz w:val="28"/>
          <w:szCs w:val="28"/>
        </w:rPr>
        <w:t>данных, предста</w:t>
      </w:r>
      <w:r w:rsidR="004A2BE4">
        <w:rPr>
          <w:rFonts w:ascii="Times New Roman" w:hAnsi="Times New Roman"/>
          <w:sz w:val="28"/>
          <w:szCs w:val="28"/>
        </w:rPr>
        <w:t>в</w:t>
      </w:r>
      <w:r w:rsidR="004A2BE4">
        <w:rPr>
          <w:rFonts w:ascii="Times New Roman" w:hAnsi="Times New Roman"/>
          <w:sz w:val="28"/>
          <w:szCs w:val="28"/>
        </w:rPr>
        <w:t>ленных в аналитической справке</w:t>
      </w:r>
      <w:r w:rsidRPr="0091438F">
        <w:rPr>
          <w:rFonts w:ascii="Times New Roman" w:hAnsi="Times New Roman"/>
          <w:sz w:val="28"/>
          <w:szCs w:val="28"/>
        </w:rPr>
        <w:t xml:space="preserve"> и </w:t>
      </w:r>
      <w:r w:rsidR="004A2BE4">
        <w:rPr>
          <w:rFonts w:ascii="Times New Roman" w:hAnsi="Times New Roman"/>
          <w:sz w:val="28"/>
          <w:szCs w:val="28"/>
        </w:rPr>
        <w:t>в адресных рекомендациях по итогам РМКДО-2021;</w:t>
      </w:r>
    </w:p>
    <w:p w:rsidR="0091438F" w:rsidRDefault="0091438F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316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5D1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C6E0B">
        <w:rPr>
          <w:rFonts w:ascii="Times New Roman" w:hAnsi="Times New Roman"/>
          <w:sz w:val="28"/>
          <w:szCs w:val="28"/>
        </w:rPr>
        <w:t xml:space="preserve">ключить в </w:t>
      </w:r>
      <w:r w:rsidR="00732572">
        <w:rPr>
          <w:rFonts w:ascii="Times New Roman" w:hAnsi="Times New Roman"/>
          <w:sz w:val="28"/>
          <w:szCs w:val="28"/>
        </w:rPr>
        <w:t>критерии</w:t>
      </w:r>
      <w:r w:rsidRPr="006C6E0B">
        <w:rPr>
          <w:rFonts w:ascii="Times New Roman" w:hAnsi="Times New Roman"/>
          <w:sz w:val="28"/>
          <w:szCs w:val="28"/>
        </w:rPr>
        <w:t xml:space="preserve"> эффективности и качества деятельности р</w:t>
      </w:r>
      <w:r w:rsidRPr="006C6E0B">
        <w:rPr>
          <w:rFonts w:ascii="Times New Roman" w:hAnsi="Times New Roman"/>
          <w:sz w:val="28"/>
          <w:szCs w:val="28"/>
        </w:rPr>
        <w:t>у</w:t>
      </w:r>
      <w:r w:rsidRPr="006C6E0B">
        <w:rPr>
          <w:rFonts w:ascii="Times New Roman" w:hAnsi="Times New Roman"/>
          <w:sz w:val="28"/>
          <w:szCs w:val="28"/>
        </w:rPr>
        <w:t xml:space="preserve">ководителей </w:t>
      </w:r>
      <w:r w:rsidR="00732572">
        <w:rPr>
          <w:rFonts w:ascii="Times New Roman" w:hAnsi="Times New Roman"/>
          <w:sz w:val="28"/>
          <w:szCs w:val="28"/>
        </w:rPr>
        <w:t xml:space="preserve">образовательных </w:t>
      </w:r>
      <w:r w:rsidRPr="006C6E0B">
        <w:rPr>
          <w:rFonts w:ascii="Times New Roman" w:hAnsi="Times New Roman"/>
          <w:sz w:val="28"/>
          <w:szCs w:val="28"/>
        </w:rPr>
        <w:t xml:space="preserve">организаций, реализующих </w:t>
      </w:r>
      <w:r w:rsidR="00732572">
        <w:rPr>
          <w:rFonts w:ascii="Times New Roman" w:hAnsi="Times New Roman"/>
          <w:sz w:val="28"/>
          <w:szCs w:val="28"/>
        </w:rPr>
        <w:t xml:space="preserve">основные </w:t>
      </w:r>
      <w:r w:rsidRPr="006C6E0B">
        <w:rPr>
          <w:rFonts w:ascii="Times New Roman" w:hAnsi="Times New Roman"/>
          <w:sz w:val="28"/>
          <w:szCs w:val="28"/>
        </w:rPr>
        <w:t>образ</w:t>
      </w:r>
      <w:r w:rsidRPr="006C6E0B">
        <w:rPr>
          <w:rFonts w:ascii="Times New Roman" w:hAnsi="Times New Roman"/>
          <w:sz w:val="28"/>
          <w:szCs w:val="28"/>
        </w:rPr>
        <w:t>о</w:t>
      </w:r>
      <w:r w:rsidRPr="006C6E0B">
        <w:rPr>
          <w:rFonts w:ascii="Times New Roman" w:hAnsi="Times New Roman"/>
          <w:sz w:val="28"/>
          <w:szCs w:val="28"/>
        </w:rPr>
        <w:t xml:space="preserve">вательные программы дошкольного образования, </w:t>
      </w:r>
      <w:r w:rsidR="00732572">
        <w:rPr>
          <w:rFonts w:ascii="Times New Roman" w:hAnsi="Times New Roman"/>
          <w:sz w:val="28"/>
          <w:szCs w:val="28"/>
        </w:rPr>
        <w:t>показатели</w:t>
      </w:r>
      <w:r w:rsidR="00D0589A">
        <w:rPr>
          <w:rFonts w:ascii="Times New Roman" w:hAnsi="Times New Roman"/>
          <w:sz w:val="28"/>
          <w:szCs w:val="28"/>
        </w:rPr>
        <w:t xml:space="preserve"> качества </w:t>
      </w:r>
      <w:r w:rsidRPr="006C6E0B">
        <w:rPr>
          <w:rFonts w:ascii="Times New Roman" w:hAnsi="Times New Roman"/>
          <w:sz w:val="28"/>
          <w:szCs w:val="28"/>
        </w:rPr>
        <w:t>д</w:t>
      </w:r>
      <w:r w:rsidRPr="006C6E0B">
        <w:rPr>
          <w:rFonts w:ascii="Times New Roman" w:hAnsi="Times New Roman"/>
          <w:sz w:val="28"/>
          <w:szCs w:val="28"/>
        </w:rPr>
        <w:t>о</w:t>
      </w:r>
      <w:r w:rsidRPr="006C6E0B">
        <w:rPr>
          <w:rFonts w:ascii="Times New Roman" w:hAnsi="Times New Roman"/>
          <w:sz w:val="28"/>
          <w:szCs w:val="28"/>
        </w:rPr>
        <w:t>школьного образова</w:t>
      </w:r>
      <w:r>
        <w:rPr>
          <w:rFonts w:ascii="Times New Roman" w:hAnsi="Times New Roman"/>
          <w:sz w:val="28"/>
          <w:szCs w:val="28"/>
        </w:rPr>
        <w:t>ни</w:t>
      </w:r>
      <w:r w:rsidR="00D0589A">
        <w:rPr>
          <w:rFonts w:ascii="Times New Roman" w:hAnsi="Times New Roman"/>
          <w:sz w:val="28"/>
          <w:szCs w:val="28"/>
        </w:rPr>
        <w:t>я по итогам РМКДО</w:t>
      </w:r>
      <w:r w:rsidR="00C72CE2">
        <w:rPr>
          <w:rFonts w:ascii="Times New Roman" w:hAnsi="Times New Roman"/>
          <w:sz w:val="28"/>
          <w:szCs w:val="28"/>
        </w:rPr>
        <w:t>-2021</w:t>
      </w:r>
      <w:r w:rsidR="00241C1C">
        <w:rPr>
          <w:rFonts w:ascii="Times New Roman" w:hAnsi="Times New Roman"/>
          <w:sz w:val="28"/>
          <w:szCs w:val="28"/>
        </w:rPr>
        <w:t>;</w:t>
      </w:r>
    </w:p>
    <w:p w:rsidR="0091438F" w:rsidRDefault="0091438F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E316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5D1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</w:t>
      </w:r>
      <w:r w:rsidR="005D1B2D">
        <w:rPr>
          <w:rFonts w:ascii="Times New Roman" w:hAnsi="Times New Roman"/>
          <w:sz w:val="28"/>
          <w:szCs w:val="28"/>
        </w:rPr>
        <w:t xml:space="preserve"> </w:t>
      </w:r>
      <w:r w:rsidRPr="006C6E0B">
        <w:rPr>
          <w:rFonts w:ascii="Times New Roman" w:hAnsi="Times New Roman"/>
          <w:sz w:val="28"/>
          <w:szCs w:val="28"/>
        </w:rPr>
        <w:t xml:space="preserve">деятельность </w:t>
      </w:r>
      <w:r w:rsidR="00D0589A">
        <w:rPr>
          <w:rFonts w:ascii="Times New Roman" w:hAnsi="Times New Roman"/>
          <w:sz w:val="28"/>
          <w:szCs w:val="28"/>
        </w:rPr>
        <w:t xml:space="preserve">муниципальных </w:t>
      </w:r>
      <w:r w:rsidRPr="006C6E0B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тодических</w:t>
      </w:r>
      <w:r w:rsidR="005D1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</w:t>
      </w:r>
      <w:r w:rsidR="005D1B2D">
        <w:rPr>
          <w:rFonts w:ascii="Times New Roman" w:hAnsi="Times New Roman"/>
          <w:sz w:val="28"/>
          <w:szCs w:val="28"/>
        </w:rPr>
        <w:t xml:space="preserve"> </w:t>
      </w:r>
      <w:r w:rsidR="00D0589A">
        <w:rPr>
          <w:rFonts w:ascii="Times New Roman" w:hAnsi="Times New Roman"/>
          <w:sz w:val="28"/>
          <w:szCs w:val="28"/>
        </w:rPr>
        <w:t xml:space="preserve">(учебно-методических объединений) </w:t>
      </w:r>
      <w:r>
        <w:rPr>
          <w:rFonts w:ascii="Times New Roman" w:hAnsi="Times New Roman"/>
          <w:sz w:val="28"/>
          <w:szCs w:val="28"/>
        </w:rPr>
        <w:t>по устранению</w:t>
      </w:r>
      <w:r w:rsidRPr="006C6E0B">
        <w:rPr>
          <w:rFonts w:ascii="Times New Roman" w:hAnsi="Times New Roman"/>
          <w:sz w:val="28"/>
          <w:szCs w:val="28"/>
        </w:rPr>
        <w:t xml:space="preserve"> профессиональных д</w:t>
      </w:r>
      <w:r w:rsidRPr="006C6E0B">
        <w:rPr>
          <w:rFonts w:ascii="Times New Roman" w:hAnsi="Times New Roman"/>
          <w:sz w:val="28"/>
          <w:szCs w:val="28"/>
        </w:rPr>
        <w:t>е</w:t>
      </w:r>
      <w:r w:rsidRPr="006C6E0B">
        <w:rPr>
          <w:rFonts w:ascii="Times New Roman" w:hAnsi="Times New Roman"/>
          <w:sz w:val="28"/>
          <w:szCs w:val="28"/>
        </w:rPr>
        <w:t>фицитов</w:t>
      </w:r>
      <w:r>
        <w:rPr>
          <w:rFonts w:ascii="Times New Roman" w:hAnsi="Times New Roman"/>
          <w:sz w:val="28"/>
          <w:szCs w:val="28"/>
        </w:rPr>
        <w:t xml:space="preserve"> педагогов </w:t>
      </w:r>
      <w:r w:rsidR="00D0589A">
        <w:rPr>
          <w:rFonts w:ascii="Times New Roman" w:hAnsi="Times New Roman"/>
          <w:sz w:val="28"/>
          <w:szCs w:val="28"/>
        </w:rPr>
        <w:t>систем</w:t>
      </w:r>
      <w:r w:rsidR="00C72CE2">
        <w:rPr>
          <w:rFonts w:ascii="Times New Roman" w:hAnsi="Times New Roman"/>
          <w:sz w:val="28"/>
          <w:szCs w:val="28"/>
        </w:rPr>
        <w:t>ы</w:t>
      </w:r>
      <w:r w:rsidR="00D0589A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47DF">
        <w:rPr>
          <w:rFonts w:ascii="Times New Roman" w:hAnsi="Times New Roman"/>
          <w:sz w:val="28"/>
          <w:szCs w:val="28"/>
        </w:rPr>
        <w:t xml:space="preserve">выявленных в ходе </w:t>
      </w:r>
      <w:r w:rsidR="00C72CE2">
        <w:rPr>
          <w:rFonts w:ascii="Times New Roman" w:hAnsi="Times New Roman"/>
          <w:sz w:val="28"/>
          <w:szCs w:val="28"/>
        </w:rPr>
        <w:t>РМКДО-2021</w:t>
      </w:r>
      <w:r w:rsidR="00241C1C">
        <w:rPr>
          <w:rFonts w:ascii="Times New Roman" w:hAnsi="Times New Roman"/>
          <w:sz w:val="28"/>
          <w:szCs w:val="28"/>
        </w:rPr>
        <w:t>;</w:t>
      </w:r>
    </w:p>
    <w:p w:rsidR="005673B1" w:rsidRPr="00575B1F" w:rsidRDefault="0091438F" w:rsidP="00575B1F">
      <w:pPr>
        <w:pStyle w:val="a9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B1F">
        <w:rPr>
          <w:rFonts w:ascii="Times New Roman" w:hAnsi="Times New Roman"/>
          <w:sz w:val="28"/>
          <w:szCs w:val="28"/>
        </w:rPr>
        <w:t>4.4</w:t>
      </w:r>
      <w:r w:rsidR="00E31629">
        <w:rPr>
          <w:rFonts w:ascii="Times New Roman" w:hAnsi="Times New Roman"/>
          <w:sz w:val="28"/>
          <w:szCs w:val="28"/>
        </w:rPr>
        <w:t>.</w:t>
      </w:r>
      <w:r w:rsidRPr="00575B1F">
        <w:rPr>
          <w:rFonts w:ascii="Times New Roman" w:hAnsi="Times New Roman"/>
          <w:sz w:val="28"/>
          <w:szCs w:val="28"/>
        </w:rPr>
        <w:tab/>
      </w:r>
      <w:r w:rsidR="005D1B2D" w:rsidRPr="00575B1F">
        <w:rPr>
          <w:rFonts w:ascii="Times New Roman" w:hAnsi="Times New Roman"/>
          <w:sz w:val="28"/>
          <w:szCs w:val="28"/>
        </w:rPr>
        <w:t xml:space="preserve"> </w:t>
      </w:r>
      <w:r w:rsidRPr="00575B1F">
        <w:rPr>
          <w:rFonts w:ascii="Times New Roman" w:hAnsi="Times New Roman"/>
          <w:sz w:val="28"/>
          <w:szCs w:val="28"/>
        </w:rPr>
        <w:t>Организовать обучение экспертов для проведения внешней экспе</w:t>
      </w:r>
      <w:r w:rsidRPr="00575B1F">
        <w:rPr>
          <w:rFonts w:ascii="Times New Roman" w:hAnsi="Times New Roman"/>
          <w:sz w:val="28"/>
          <w:szCs w:val="28"/>
        </w:rPr>
        <w:t>р</w:t>
      </w:r>
      <w:r w:rsidRPr="00575B1F">
        <w:rPr>
          <w:rFonts w:ascii="Times New Roman" w:hAnsi="Times New Roman"/>
          <w:sz w:val="28"/>
          <w:szCs w:val="28"/>
        </w:rPr>
        <w:t xml:space="preserve">тизы </w:t>
      </w:r>
      <w:r w:rsidR="00C72CE2" w:rsidRPr="00575B1F">
        <w:rPr>
          <w:rFonts w:ascii="Times New Roman" w:hAnsi="Times New Roman"/>
          <w:sz w:val="28"/>
          <w:szCs w:val="28"/>
        </w:rPr>
        <w:t xml:space="preserve">качества дошкольного образования </w:t>
      </w:r>
      <w:r w:rsidRPr="00575B1F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575B1F">
        <w:rPr>
          <w:rFonts w:ascii="Times New Roman" w:hAnsi="Times New Roman"/>
          <w:sz w:val="28"/>
          <w:szCs w:val="28"/>
        </w:rPr>
        <w:t>повышения объективности оценки качества дошкольного образовани</w:t>
      </w:r>
      <w:r w:rsidR="00C72CE2" w:rsidRPr="00575B1F">
        <w:rPr>
          <w:rFonts w:ascii="Times New Roman" w:hAnsi="Times New Roman"/>
          <w:sz w:val="28"/>
          <w:szCs w:val="28"/>
        </w:rPr>
        <w:t>я</w:t>
      </w:r>
      <w:proofErr w:type="gramEnd"/>
      <w:r w:rsidR="00575B1F" w:rsidRPr="00575B1F">
        <w:rPr>
          <w:rFonts w:ascii="Times New Roman" w:hAnsi="Times New Roman"/>
          <w:sz w:val="28"/>
          <w:szCs w:val="28"/>
        </w:rPr>
        <w:t xml:space="preserve"> при проведении регионального мониторинга качества дошкольного образования в 2022 году.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2835"/>
      </w:tblGrid>
      <w:tr w:rsidR="00DE2857" w:rsidRPr="0032126D" w:rsidTr="00785DEC">
        <w:tc>
          <w:tcPr>
            <w:tcW w:w="3369" w:type="dxa"/>
            <w:shd w:val="clear" w:color="auto" w:fill="auto"/>
          </w:tcPr>
          <w:p w:rsidR="00DE2857" w:rsidRPr="0032126D" w:rsidRDefault="00DE2857" w:rsidP="00785DE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DE2857" w:rsidRPr="0032126D" w:rsidRDefault="00DE2857" w:rsidP="00785DE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C72CE2" w:rsidRDefault="00DE2857" w:rsidP="00785DE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Первый </w:t>
            </w:r>
          </w:p>
          <w:p w:rsidR="00DE2857" w:rsidRPr="0032126D" w:rsidRDefault="00DE2857" w:rsidP="00785DE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з</w:t>
            </w:r>
            <w:r w:rsidRPr="0032126D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аместитель министра</w:t>
            </w:r>
          </w:p>
          <w:p w:rsidR="00DE2857" w:rsidRPr="0032126D" w:rsidRDefault="00DE2857" w:rsidP="00785DE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D6315" w:rsidRDefault="00BD6315" w:rsidP="0078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857" w:rsidRPr="00BD6315" w:rsidRDefault="00BD6315" w:rsidP="00BD6315">
            <w:pPr>
              <w:rPr>
                <w:rFonts w:ascii="Times New Roman" w:hAnsi="Times New Roman"/>
                <w:sz w:val="24"/>
                <w:szCs w:val="24"/>
              </w:rPr>
            </w:pPr>
            <w:r w:rsidRPr="00BD6315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591039" wp14:editId="2ED050DF">
                  <wp:extent cx="882015" cy="304800"/>
                  <wp:effectExtent l="0" t="0" r="0" b="0"/>
                  <wp:docPr id="1" name="Рисунок 1" descr="C:\Users\OBRAZ-~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RAZ-~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DE2857" w:rsidRDefault="00DE2857" w:rsidP="00C72CE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C72CE2" w:rsidRDefault="00C72CE2" w:rsidP="00C72CE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DE2857" w:rsidRPr="0032126D" w:rsidRDefault="00DE2857" w:rsidP="00785DEC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Н.Г.</w:t>
            </w:r>
            <w:r w:rsidR="00C72CE2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Уральская</w:t>
            </w:r>
          </w:p>
        </w:tc>
      </w:tr>
    </w:tbl>
    <w:p w:rsidR="008322F3" w:rsidRDefault="008322F3" w:rsidP="00DE2857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2857" w:rsidRPr="00BE4903" w:rsidRDefault="00DE2857" w:rsidP="00DE2857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4903">
        <w:rPr>
          <w:rFonts w:ascii="Times New Roman" w:eastAsia="Times New Roman" w:hAnsi="Times New Roman" w:cs="Times New Roman"/>
          <w:sz w:val="20"/>
          <w:szCs w:val="20"/>
          <w:lang w:eastAsia="ar-SA"/>
        </w:rPr>
        <w:t>Хонина Ирина Николаевна</w:t>
      </w:r>
    </w:p>
    <w:p w:rsidR="00DE2857" w:rsidRPr="00BE4903" w:rsidRDefault="00DE2857" w:rsidP="00DE2857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8162) 50-10-64</w:t>
      </w:r>
    </w:p>
    <w:p w:rsidR="005673B1" w:rsidRPr="00BE4903" w:rsidRDefault="00DE2857" w:rsidP="005673B1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2.04.2022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993"/>
        <w:gridCol w:w="3118"/>
      </w:tblGrid>
      <w:tr w:rsidR="005673B1" w:rsidRPr="00BE4903" w:rsidTr="00555CEE">
        <w:trPr>
          <w:cantSplit/>
        </w:trPr>
        <w:tc>
          <w:tcPr>
            <w:tcW w:w="3969" w:type="dxa"/>
            <w:shd w:val="clear" w:color="auto" w:fill="auto"/>
          </w:tcPr>
          <w:p w:rsidR="008322F3" w:rsidRDefault="008322F3" w:rsidP="00555C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73B1" w:rsidRPr="00A05AB1" w:rsidRDefault="005673B1" w:rsidP="00555C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A05A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азатель рассылки:</w:t>
            </w:r>
          </w:p>
          <w:p w:rsidR="005B456C" w:rsidRPr="005C1645" w:rsidRDefault="005673B1" w:rsidP="005C1645">
            <w:pPr>
              <w:pStyle w:val="a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A05A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Хонина И.Н.</w:t>
            </w:r>
          </w:p>
          <w:p w:rsidR="005673B1" w:rsidRDefault="00826F6C" w:rsidP="00555CEE">
            <w:pPr>
              <w:pStyle w:val="a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арькавенко</w:t>
            </w:r>
            <w:proofErr w:type="spellEnd"/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Е.В.</w:t>
            </w:r>
          </w:p>
          <w:p w:rsidR="005673B1" w:rsidRPr="005C1645" w:rsidRDefault="00575B1F" w:rsidP="005C1645">
            <w:pPr>
              <w:pStyle w:val="a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ральская Н.Г.</w:t>
            </w:r>
          </w:p>
          <w:p w:rsidR="005673B1" w:rsidRDefault="00826F6C" w:rsidP="00555CEE">
            <w:pPr>
              <w:pStyle w:val="a9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Шепило</w:t>
            </w:r>
            <w:proofErr w:type="spellEnd"/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А.Г.</w:t>
            </w:r>
          </w:p>
          <w:p w:rsidR="005673B1" w:rsidRPr="00257E2C" w:rsidRDefault="00257E2C" w:rsidP="00555CEE">
            <w:pPr>
              <w:pStyle w:val="a9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0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57E2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ГОАУДПО «РИПР» </w:t>
            </w:r>
          </w:p>
          <w:p w:rsidR="00257E2C" w:rsidRPr="00257E2C" w:rsidRDefault="00D20AA2" w:rsidP="00555CEE">
            <w:pPr>
              <w:pStyle w:val="a9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0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униципальные органы управления образованием - 22</w:t>
            </w:r>
          </w:p>
          <w:p w:rsidR="005673B1" w:rsidRPr="00BE4903" w:rsidRDefault="005673B1" w:rsidP="00555CEE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5673B1" w:rsidRPr="00BE4903" w:rsidRDefault="005673B1" w:rsidP="00826F6C">
            <w:pPr>
              <w:tabs>
                <w:tab w:val="left" w:pos="777"/>
                <w:tab w:val="left" w:pos="6804"/>
              </w:tabs>
              <w:snapToGrid w:val="0"/>
              <w:spacing w:after="12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673B1" w:rsidRPr="00BE4903" w:rsidRDefault="005673B1" w:rsidP="00555CEE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F6C" w:rsidRPr="00BE4903" w:rsidTr="00555CEE">
        <w:trPr>
          <w:cantSplit/>
        </w:trPr>
        <w:tc>
          <w:tcPr>
            <w:tcW w:w="3969" w:type="dxa"/>
            <w:shd w:val="clear" w:color="auto" w:fill="auto"/>
          </w:tcPr>
          <w:p w:rsidR="00826F6C" w:rsidRDefault="00826F6C" w:rsidP="00555CEE">
            <w:pPr>
              <w:tabs>
                <w:tab w:val="left" w:pos="6804"/>
              </w:tabs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лавный консультант депа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мента общего образования </w:t>
            </w:r>
          </w:p>
          <w:p w:rsidR="00826F6C" w:rsidRDefault="00826F6C" w:rsidP="00555CEE">
            <w:pPr>
              <w:tabs>
                <w:tab w:val="left" w:pos="6804"/>
              </w:tabs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</w:t>
            </w:r>
            <w:r w:rsidR="007E0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Хонина И.Н.</w:t>
            </w:r>
          </w:p>
          <w:p w:rsidR="00826F6C" w:rsidRPr="00BE4903" w:rsidRDefault="00770A69" w:rsidP="00575B1F">
            <w:pPr>
              <w:tabs>
                <w:tab w:val="left" w:pos="6804"/>
              </w:tabs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___»______________202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826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</w:tcPr>
          <w:p w:rsidR="00826F6C" w:rsidRPr="00BE4903" w:rsidRDefault="00826F6C" w:rsidP="00555CEE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26F6C" w:rsidRPr="00BE4903" w:rsidRDefault="00826F6C" w:rsidP="00555CEE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F6C" w:rsidRPr="00BE4903" w:rsidTr="00555CEE">
        <w:trPr>
          <w:cantSplit/>
        </w:trPr>
        <w:tc>
          <w:tcPr>
            <w:tcW w:w="3969" w:type="dxa"/>
            <w:shd w:val="clear" w:color="auto" w:fill="auto"/>
          </w:tcPr>
          <w:p w:rsidR="00826F6C" w:rsidRPr="00826F6C" w:rsidRDefault="00826F6C" w:rsidP="00203B05">
            <w:pPr>
              <w:tabs>
                <w:tab w:val="left" w:pos="6804"/>
              </w:tabs>
              <w:snapToGrid w:val="0"/>
              <w:spacing w:before="240"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Заместитель директора </w:t>
            </w:r>
            <w:r w:rsidRPr="00826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епарт</w:t>
            </w:r>
            <w:r w:rsidRPr="00826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Pr="00826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ента общего образования</w:t>
            </w:r>
          </w:p>
          <w:p w:rsidR="00826F6C" w:rsidRPr="00826F6C" w:rsidRDefault="00826F6C" w:rsidP="00826F6C">
            <w:pPr>
              <w:tabs>
                <w:tab w:val="left" w:pos="6804"/>
              </w:tabs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______________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арькав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Е.В.</w:t>
            </w:r>
          </w:p>
          <w:p w:rsidR="00826F6C" w:rsidRDefault="00826F6C" w:rsidP="00826F6C">
            <w:pPr>
              <w:tabs>
                <w:tab w:val="left" w:pos="6804"/>
              </w:tabs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26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___» 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2022</w:t>
            </w:r>
            <w:r w:rsidRPr="00826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года</w:t>
            </w:r>
          </w:p>
        </w:tc>
        <w:tc>
          <w:tcPr>
            <w:tcW w:w="993" w:type="dxa"/>
            <w:shd w:val="clear" w:color="auto" w:fill="auto"/>
          </w:tcPr>
          <w:p w:rsidR="00826F6C" w:rsidRPr="00BE4903" w:rsidRDefault="00826F6C" w:rsidP="00555CEE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26F6C" w:rsidRPr="00BE4903" w:rsidRDefault="00826F6C" w:rsidP="00555CEE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73B1" w:rsidRPr="00BE4903" w:rsidTr="00555CEE">
        <w:trPr>
          <w:cantSplit/>
        </w:trPr>
        <w:tc>
          <w:tcPr>
            <w:tcW w:w="3969" w:type="dxa"/>
            <w:shd w:val="clear" w:color="auto" w:fill="auto"/>
          </w:tcPr>
          <w:p w:rsidR="00575B1F" w:rsidRDefault="00C72A1F" w:rsidP="00575B1F">
            <w:pPr>
              <w:tabs>
                <w:tab w:val="left" w:pos="6804"/>
              </w:tabs>
              <w:snapToGrid w:val="0"/>
              <w:spacing w:before="240"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 xml:space="preserve">Ректор 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Государственного облас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т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ного автономного учреждения д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о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полнительного профессионального образования «Региональный и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н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ститут профессионального разв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и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тия»</w:t>
            </w:r>
          </w:p>
          <w:p w:rsidR="00C72A1F" w:rsidRDefault="00C72A1F" w:rsidP="00575B1F">
            <w:pPr>
              <w:tabs>
                <w:tab w:val="left" w:pos="6804"/>
              </w:tabs>
              <w:snapToGrid w:val="0"/>
              <w:spacing w:before="240"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 xml:space="preserve">___________________ И.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Середюк</w:t>
            </w:r>
            <w:proofErr w:type="spellEnd"/>
          </w:p>
          <w:p w:rsidR="00C72A1F" w:rsidRPr="00BE4903" w:rsidRDefault="00C72A1F" w:rsidP="00575B1F">
            <w:pPr>
              <w:tabs>
                <w:tab w:val="left" w:pos="6804"/>
              </w:tabs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«___» ______________ 202</w:t>
            </w:r>
            <w:r w:rsidR="00575B1F"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16"/>
                <w:lang w:eastAsia="ar-SA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</w:tcPr>
          <w:p w:rsidR="005673B1" w:rsidRPr="00BE4903" w:rsidRDefault="005673B1" w:rsidP="00555CEE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673B1" w:rsidRPr="00BE4903" w:rsidRDefault="005673B1" w:rsidP="00555CEE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73B1" w:rsidRPr="00BE4903" w:rsidTr="00555CEE">
        <w:trPr>
          <w:cantSplit/>
        </w:trPr>
        <w:tc>
          <w:tcPr>
            <w:tcW w:w="3969" w:type="dxa"/>
            <w:shd w:val="clear" w:color="auto" w:fill="auto"/>
          </w:tcPr>
          <w:p w:rsidR="005673B1" w:rsidRPr="00BE4903" w:rsidRDefault="00575B1F" w:rsidP="00575B1F">
            <w:pPr>
              <w:tabs>
                <w:tab w:val="left" w:pos="6804"/>
              </w:tabs>
              <w:spacing w:before="240" w:after="0" w:line="240" w:lineRule="exact"/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</w:pPr>
            <w:r w:rsidRPr="00575B1F"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>Заместитель директора департ</w:t>
            </w:r>
            <w:r w:rsidRPr="00575B1F"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>а</w:t>
            </w:r>
            <w:r w:rsidRPr="00575B1F"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>мента по надзору и контролю в сфере образования - начальник о</w:t>
            </w:r>
            <w:r w:rsidRPr="00575B1F"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>т</w:t>
            </w:r>
            <w:r w:rsidRPr="00575B1F"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>дела правового и документаци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>н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 xml:space="preserve">го обеспечения министерства </w:t>
            </w:r>
          </w:p>
          <w:p w:rsidR="005673B1" w:rsidRPr="00BE4903" w:rsidRDefault="00B10EE9" w:rsidP="00555CEE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>_________________</w:t>
            </w:r>
            <w:r w:rsidR="007E08C1"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>_</w:t>
            </w:r>
            <w:r w:rsidR="005673B1" w:rsidRPr="00BE4903"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>Макарова</w:t>
            </w:r>
            <w:r w:rsidRPr="00BE4903"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  <w:t xml:space="preserve"> Л.Г.</w:t>
            </w:r>
          </w:p>
          <w:p w:rsidR="005673B1" w:rsidRPr="00BE4903" w:rsidRDefault="005673B1" w:rsidP="00575B1F">
            <w:pPr>
              <w:tabs>
                <w:tab w:val="left" w:pos="6804"/>
              </w:tabs>
              <w:spacing w:before="120" w:after="0" w:line="240" w:lineRule="exact"/>
              <w:rPr>
                <w:rFonts w:ascii="Times New Roman" w:eastAsia="Calibri" w:hAnsi="Times New Roman" w:cs="Times New Roman"/>
                <w:i/>
                <w:sz w:val="24"/>
                <w:szCs w:val="16"/>
                <w:lang w:eastAsia="en-US"/>
              </w:rPr>
            </w:pPr>
            <w:r w:rsidRPr="00BE49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«___» ________ </w:t>
            </w:r>
            <w:r w:rsidR="00826F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________</w:t>
            </w:r>
            <w:r w:rsidR="004748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02</w:t>
            </w:r>
            <w:r w:rsidR="00575B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BE49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</w:tcPr>
          <w:p w:rsidR="005673B1" w:rsidRPr="00BE4903" w:rsidRDefault="005673B1" w:rsidP="00555CEE">
            <w:pPr>
              <w:tabs>
                <w:tab w:val="left" w:pos="6804"/>
              </w:tabs>
              <w:spacing w:after="12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673B1" w:rsidRPr="00BE4903" w:rsidRDefault="005673B1" w:rsidP="00555CEE">
            <w:pPr>
              <w:tabs>
                <w:tab w:val="left" w:pos="6804"/>
              </w:tabs>
              <w:spacing w:after="12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73B1" w:rsidRDefault="005673B1" w:rsidP="005673B1">
      <w:pPr>
        <w:keepNext/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673B1" w:rsidRDefault="005673B1" w:rsidP="00A05AB1">
      <w:pPr>
        <w:rPr>
          <w:rFonts w:ascii="Times New Roman" w:hAnsi="Times New Roman"/>
          <w:sz w:val="28"/>
          <w:szCs w:val="28"/>
          <w:lang w:eastAsia="en-US"/>
        </w:rPr>
      </w:pPr>
    </w:p>
    <w:p w:rsidR="00B10EE9" w:rsidRDefault="00B10EE9" w:rsidP="00A05AB1">
      <w:pPr>
        <w:rPr>
          <w:rFonts w:ascii="Times New Roman" w:hAnsi="Times New Roman"/>
          <w:sz w:val="28"/>
          <w:szCs w:val="28"/>
          <w:lang w:eastAsia="en-US"/>
        </w:rPr>
      </w:pPr>
    </w:p>
    <w:p w:rsidR="00B10EE9" w:rsidRDefault="00B10EE9" w:rsidP="00A05AB1">
      <w:pPr>
        <w:rPr>
          <w:rFonts w:ascii="Times New Roman" w:hAnsi="Times New Roman"/>
          <w:sz w:val="28"/>
          <w:szCs w:val="28"/>
          <w:lang w:eastAsia="en-US"/>
        </w:rPr>
      </w:pPr>
    </w:p>
    <w:p w:rsidR="00B10EE9" w:rsidRDefault="00B10EE9" w:rsidP="00A05AB1">
      <w:pPr>
        <w:rPr>
          <w:rFonts w:ascii="Times New Roman" w:hAnsi="Times New Roman"/>
          <w:sz w:val="28"/>
          <w:szCs w:val="28"/>
          <w:lang w:eastAsia="en-US"/>
        </w:rPr>
      </w:pPr>
    </w:p>
    <w:p w:rsidR="007E08C1" w:rsidRDefault="007E08C1" w:rsidP="00A05AB1">
      <w:pPr>
        <w:rPr>
          <w:rFonts w:ascii="Times New Roman" w:hAnsi="Times New Roman"/>
          <w:sz w:val="28"/>
          <w:szCs w:val="28"/>
          <w:lang w:eastAsia="en-US"/>
        </w:rPr>
      </w:pPr>
    </w:p>
    <w:p w:rsidR="004748C4" w:rsidRDefault="004748C4" w:rsidP="00A05AB1">
      <w:pPr>
        <w:rPr>
          <w:rFonts w:ascii="Times New Roman" w:hAnsi="Times New Roman"/>
          <w:sz w:val="28"/>
          <w:szCs w:val="28"/>
          <w:lang w:eastAsia="en-US"/>
        </w:rPr>
      </w:pPr>
    </w:p>
    <w:p w:rsidR="00D20AA2" w:rsidRDefault="00D20AA2" w:rsidP="00A05AB1">
      <w:pPr>
        <w:rPr>
          <w:rFonts w:ascii="Times New Roman" w:hAnsi="Times New Roman"/>
          <w:sz w:val="28"/>
          <w:szCs w:val="28"/>
          <w:lang w:eastAsia="en-US"/>
        </w:rPr>
      </w:pPr>
    </w:p>
    <w:sectPr w:rsidR="00D20AA2" w:rsidSect="00575B1F">
      <w:pgSz w:w="11906" w:h="16838"/>
      <w:pgMar w:top="567" w:right="567" w:bottom="56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15" w:rsidRDefault="001A4B15">
      <w:pPr>
        <w:spacing w:after="0" w:line="240" w:lineRule="auto"/>
      </w:pPr>
      <w:r>
        <w:separator/>
      </w:r>
    </w:p>
  </w:endnote>
  <w:endnote w:type="continuationSeparator" w:id="0">
    <w:p w:rsidR="001A4B15" w:rsidRDefault="001A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15" w:rsidRDefault="001A4B15">
      <w:pPr>
        <w:spacing w:after="0" w:line="240" w:lineRule="auto"/>
      </w:pPr>
      <w:r>
        <w:separator/>
      </w:r>
    </w:p>
  </w:footnote>
  <w:footnote w:type="continuationSeparator" w:id="0">
    <w:p w:rsidR="001A4B15" w:rsidRDefault="001A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003898"/>
      <w:docPartObj>
        <w:docPartGallery w:val="Page Numbers (Top of Page)"/>
        <w:docPartUnique/>
      </w:docPartObj>
    </w:sdtPr>
    <w:sdtEndPr/>
    <w:sdtContent>
      <w:p w:rsidR="00C72CE2" w:rsidRDefault="00C72C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1F">
          <w:rPr>
            <w:noProof/>
          </w:rPr>
          <w:t>10</w:t>
        </w:r>
        <w:r>
          <w:fldChar w:fldCharType="end"/>
        </w:r>
      </w:p>
    </w:sdtContent>
  </w:sdt>
  <w:p w:rsidR="00DB1119" w:rsidRDefault="001A4B1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6743"/>
    <w:multiLevelType w:val="multilevel"/>
    <w:tmpl w:val="CE4A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0433FE8"/>
    <w:multiLevelType w:val="multilevel"/>
    <w:tmpl w:val="638ECF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2563BDC"/>
    <w:multiLevelType w:val="multilevel"/>
    <w:tmpl w:val="CE4A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6F34AA7"/>
    <w:multiLevelType w:val="hybridMultilevel"/>
    <w:tmpl w:val="2A2A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10266"/>
    <w:multiLevelType w:val="multilevel"/>
    <w:tmpl w:val="CE4A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FA941FC"/>
    <w:multiLevelType w:val="multilevel"/>
    <w:tmpl w:val="CE4A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75F1E11"/>
    <w:multiLevelType w:val="multilevel"/>
    <w:tmpl w:val="638ECF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58A73867"/>
    <w:multiLevelType w:val="multilevel"/>
    <w:tmpl w:val="CE4A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E0032AE"/>
    <w:multiLevelType w:val="hybridMultilevel"/>
    <w:tmpl w:val="5CC0CC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22822"/>
    <w:multiLevelType w:val="hybridMultilevel"/>
    <w:tmpl w:val="33BA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8577E"/>
    <w:multiLevelType w:val="hybridMultilevel"/>
    <w:tmpl w:val="66DC9934"/>
    <w:lvl w:ilvl="0" w:tplc="860CD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E72508"/>
    <w:multiLevelType w:val="hybridMultilevel"/>
    <w:tmpl w:val="81EC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B5DC1"/>
    <w:multiLevelType w:val="hybridMultilevel"/>
    <w:tmpl w:val="E7D442E8"/>
    <w:lvl w:ilvl="0" w:tplc="A7FE5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4"/>
    <w:rsid w:val="0001368A"/>
    <w:rsid w:val="00020E61"/>
    <w:rsid w:val="00040390"/>
    <w:rsid w:val="0004613D"/>
    <w:rsid w:val="00047289"/>
    <w:rsid w:val="000650EE"/>
    <w:rsid w:val="00082CD9"/>
    <w:rsid w:val="0009433A"/>
    <w:rsid w:val="000B15EC"/>
    <w:rsid w:val="000B3626"/>
    <w:rsid w:val="001173B8"/>
    <w:rsid w:val="00121BA9"/>
    <w:rsid w:val="00122ECC"/>
    <w:rsid w:val="00137035"/>
    <w:rsid w:val="0015573A"/>
    <w:rsid w:val="00157D2A"/>
    <w:rsid w:val="001613FA"/>
    <w:rsid w:val="00170D0B"/>
    <w:rsid w:val="00170F81"/>
    <w:rsid w:val="001737EF"/>
    <w:rsid w:val="00177D1C"/>
    <w:rsid w:val="00184CBA"/>
    <w:rsid w:val="00195021"/>
    <w:rsid w:val="00195D93"/>
    <w:rsid w:val="001A477D"/>
    <w:rsid w:val="001A4B15"/>
    <w:rsid w:val="001A78CA"/>
    <w:rsid w:val="001B366A"/>
    <w:rsid w:val="001B6DD1"/>
    <w:rsid w:val="001C1CD9"/>
    <w:rsid w:val="001D00B4"/>
    <w:rsid w:val="001D0393"/>
    <w:rsid w:val="001D40FF"/>
    <w:rsid w:val="001D48B7"/>
    <w:rsid w:val="001E311E"/>
    <w:rsid w:val="001F4221"/>
    <w:rsid w:val="00203B05"/>
    <w:rsid w:val="002131CB"/>
    <w:rsid w:val="00215E50"/>
    <w:rsid w:val="0022194B"/>
    <w:rsid w:val="00222B21"/>
    <w:rsid w:val="00224471"/>
    <w:rsid w:val="00225628"/>
    <w:rsid w:val="00241C1C"/>
    <w:rsid w:val="00246402"/>
    <w:rsid w:val="00257E2C"/>
    <w:rsid w:val="00260BDD"/>
    <w:rsid w:val="00262989"/>
    <w:rsid w:val="00267767"/>
    <w:rsid w:val="00277D48"/>
    <w:rsid w:val="00291E93"/>
    <w:rsid w:val="00295059"/>
    <w:rsid w:val="002B5F80"/>
    <w:rsid w:val="002C2ED1"/>
    <w:rsid w:val="002C4EAE"/>
    <w:rsid w:val="002D0A6A"/>
    <w:rsid w:val="002F353C"/>
    <w:rsid w:val="003048D6"/>
    <w:rsid w:val="00320BD7"/>
    <w:rsid w:val="00321B07"/>
    <w:rsid w:val="003273F8"/>
    <w:rsid w:val="003332DB"/>
    <w:rsid w:val="00335353"/>
    <w:rsid w:val="00355A8B"/>
    <w:rsid w:val="003671B6"/>
    <w:rsid w:val="00380CCE"/>
    <w:rsid w:val="00382D24"/>
    <w:rsid w:val="0038350F"/>
    <w:rsid w:val="003A7665"/>
    <w:rsid w:val="003D60AE"/>
    <w:rsid w:val="003E5CC7"/>
    <w:rsid w:val="003E62FD"/>
    <w:rsid w:val="004018BD"/>
    <w:rsid w:val="00402A5B"/>
    <w:rsid w:val="00403747"/>
    <w:rsid w:val="004105B1"/>
    <w:rsid w:val="00421BDD"/>
    <w:rsid w:val="004748C4"/>
    <w:rsid w:val="004A2BE4"/>
    <w:rsid w:val="004C26B8"/>
    <w:rsid w:val="004C6617"/>
    <w:rsid w:val="004D00B7"/>
    <w:rsid w:val="004E2675"/>
    <w:rsid w:val="004F3013"/>
    <w:rsid w:val="00506D1A"/>
    <w:rsid w:val="005170E4"/>
    <w:rsid w:val="005673B1"/>
    <w:rsid w:val="00570CAA"/>
    <w:rsid w:val="005726DF"/>
    <w:rsid w:val="0057341D"/>
    <w:rsid w:val="00575A0B"/>
    <w:rsid w:val="00575B1F"/>
    <w:rsid w:val="00580CA6"/>
    <w:rsid w:val="00583437"/>
    <w:rsid w:val="005A3A5E"/>
    <w:rsid w:val="005B230B"/>
    <w:rsid w:val="005B30BD"/>
    <w:rsid w:val="005B456C"/>
    <w:rsid w:val="005C1645"/>
    <w:rsid w:val="005C2CDB"/>
    <w:rsid w:val="005C4FF0"/>
    <w:rsid w:val="005D0EF7"/>
    <w:rsid w:val="005D1B2D"/>
    <w:rsid w:val="005D5075"/>
    <w:rsid w:val="005D56F0"/>
    <w:rsid w:val="005E07AF"/>
    <w:rsid w:val="005E6A5B"/>
    <w:rsid w:val="00612504"/>
    <w:rsid w:val="006140C0"/>
    <w:rsid w:val="00614967"/>
    <w:rsid w:val="00616B11"/>
    <w:rsid w:val="00624666"/>
    <w:rsid w:val="00624AAD"/>
    <w:rsid w:val="0063444D"/>
    <w:rsid w:val="00643324"/>
    <w:rsid w:val="006834A2"/>
    <w:rsid w:val="00695975"/>
    <w:rsid w:val="00696855"/>
    <w:rsid w:val="006A2475"/>
    <w:rsid w:val="006B0AB4"/>
    <w:rsid w:val="006C4A0E"/>
    <w:rsid w:val="006E1036"/>
    <w:rsid w:val="006E13A0"/>
    <w:rsid w:val="006E56FD"/>
    <w:rsid w:val="006F15A4"/>
    <w:rsid w:val="006F5D1B"/>
    <w:rsid w:val="00732572"/>
    <w:rsid w:val="0073276F"/>
    <w:rsid w:val="00734D85"/>
    <w:rsid w:val="00736828"/>
    <w:rsid w:val="00746E91"/>
    <w:rsid w:val="0075742D"/>
    <w:rsid w:val="0076462D"/>
    <w:rsid w:val="00764A1F"/>
    <w:rsid w:val="00770A69"/>
    <w:rsid w:val="007A0DFD"/>
    <w:rsid w:val="007A71B2"/>
    <w:rsid w:val="007B5B2A"/>
    <w:rsid w:val="007E08C1"/>
    <w:rsid w:val="00807319"/>
    <w:rsid w:val="00811189"/>
    <w:rsid w:val="00815954"/>
    <w:rsid w:val="00826F6C"/>
    <w:rsid w:val="008322F3"/>
    <w:rsid w:val="00842E86"/>
    <w:rsid w:val="008520B0"/>
    <w:rsid w:val="008532F7"/>
    <w:rsid w:val="00865542"/>
    <w:rsid w:val="00866697"/>
    <w:rsid w:val="00897737"/>
    <w:rsid w:val="008C0487"/>
    <w:rsid w:val="008D0601"/>
    <w:rsid w:val="008D110C"/>
    <w:rsid w:val="008D3A17"/>
    <w:rsid w:val="008D4372"/>
    <w:rsid w:val="008D6A14"/>
    <w:rsid w:val="008F2F60"/>
    <w:rsid w:val="008F6E13"/>
    <w:rsid w:val="00913CEE"/>
    <w:rsid w:val="0091438F"/>
    <w:rsid w:val="00936F8D"/>
    <w:rsid w:val="00945B44"/>
    <w:rsid w:val="00972557"/>
    <w:rsid w:val="00973892"/>
    <w:rsid w:val="009818BF"/>
    <w:rsid w:val="00982317"/>
    <w:rsid w:val="00986EF3"/>
    <w:rsid w:val="009963A5"/>
    <w:rsid w:val="0099674F"/>
    <w:rsid w:val="009A2995"/>
    <w:rsid w:val="009A2B59"/>
    <w:rsid w:val="009A58C3"/>
    <w:rsid w:val="009F49E2"/>
    <w:rsid w:val="00A001C8"/>
    <w:rsid w:val="00A046B9"/>
    <w:rsid w:val="00A05AB1"/>
    <w:rsid w:val="00A2669A"/>
    <w:rsid w:val="00A423F1"/>
    <w:rsid w:val="00A4581B"/>
    <w:rsid w:val="00A535F3"/>
    <w:rsid w:val="00A56235"/>
    <w:rsid w:val="00AD3494"/>
    <w:rsid w:val="00AD551F"/>
    <w:rsid w:val="00AE15F1"/>
    <w:rsid w:val="00AE250B"/>
    <w:rsid w:val="00AE6009"/>
    <w:rsid w:val="00AF0C8F"/>
    <w:rsid w:val="00AF35AC"/>
    <w:rsid w:val="00B107C3"/>
    <w:rsid w:val="00B10EE9"/>
    <w:rsid w:val="00B11C88"/>
    <w:rsid w:val="00B12603"/>
    <w:rsid w:val="00B1344F"/>
    <w:rsid w:val="00B33C99"/>
    <w:rsid w:val="00B33E13"/>
    <w:rsid w:val="00B3782B"/>
    <w:rsid w:val="00B45A7C"/>
    <w:rsid w:val="00B5044F"/>
    <w:rsid w:val="00B57C09"/>
    <w:rsid w:val="00B60673"/>
    <w:rsid w:val="00B73367"/>
    <w:rsid w:val="00B8158C"/>
    <w:rsid w:val="00B86374"/>
    <w:rsid w:val="00B9067B"/>
    <w:rsid w:val="00BB2EBD"/>
    <w:rsid w:val="00BD6315"/>
    <w:rsid w:val="00BE4903"/>
    <w:rsid w:val="00BF4326"/>
    <w:rsid w:val="00C123F2"/>
    <w:rsid w:val="00C273C6"/>
    <w:rsid w:val="00C3194B"/>
    <w:rsid w:val="00C34386"/>
    <w:rsid w:val="00C36A4B"/>
    <w:rsid w:val="00C719A1"/>
    <w:rsid w:val="00C72A1F"/>
    <w:rsid w:val="00C72CBB"/>
    <w:rsid w:val="00C72CE2"/>
    <w:rsid w:val="00C753DF"/>
    <w:rsid w:val="00CB7371"/>
    <w:rsid w:val="00CC7A5B"/>
    <w:rsid w:val="00CD5A48"/>
    <w:rsid w:val="00CF5E10"/>
    <w:rsid w:val="00CF674A"/>
    <w:rsid w:val="00D04565"/>
    <w:rsid w:val="00D0572B"/>
    <w:rsid w:val="00D0589A"/>
    <w:rsid w:val="00D16140"/>
    <w:rsid w:val="00D20AA2"/>
    <w:rsid w:val="00D21AD2"/>
    <w:rsid w:val="00D249FE"/>
    <w:rsid w:val="00D264AD"/>
    <w:rsid w:val="00D328EF"/>
    <w:rsid w:val="00D37809"/>
    <w:rsid w:val="00D546F9"/>
    <w:rsid w:val="00D54CC9"/>
    <w:rsid w:val="00D6126D"/>
    <w:rsid w:val="00D664CD"/>
    <w:rsid w:val="00D71EFB"/>
    <w:rsid w:val="00D773FF"/>
    <w:rsid w:val="00D8257A"/>
    <w:rsid w:val="00DC475E"/>
    <w:rsid w:val="00DD01A6"/>
    <w:rsid w:val="00DE2857"/>
    <w:rsid w:val="00DE5FF6"/>
    <w:rsid w:val="00E03818"/>
    <w:rsid w:val="00E04FD8"/>
    <w:rsid w:val="00E12BE1"/>
    <w:rsid w:val="00E13E7F"/>
    <w:rsid w:val="00E31629"/>
    <w:rsid w:val="00E32E4C"/>
    <w:rsid w:val="00E333A0"/>
    <w:rsid w:val="00E374CB"/>
    <w:rsid w:val="00E60736"/>
    <w:rsid w:val="00E64A65"/>
    <w:rsid w:val="00E716B3"/>
    <w:rsid w:val="00E86E28"/>
    <w:rsid w:val="00E93132"/>
    <w:rsid w:val="00E935BE"/>
    <w:rsid w:val="00EA39B4"/>
    <w:rsid w:val="00EB1CF6"/>
    <w:rsid w:val="00EF0BCB"/>
    <w:rsid w:val="00F067C8"/>
    <w:rsid w:val="00F0728D"/>
    <w:rsid w:val="00F37666"/>
    <w:rsid w:val="00F56DB7"/>
    <w:rsid w:val="00F6059C"/>
    <w:rsid w:val="00F60B2F"/>
    <w:rsid w:val="00F65543"/>
    <w:rsid w:val="00FA50D4"/>
    <w:rsid w:val="00FD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50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A50D4"/>
  </w:style>
  <w:style w:type="paragraph" w:styleId="a5">
    <w:name w:val="No Spacing"/>
    <w:uiPriority w:val="99"/>
    <w:qFormat/>
    <w:rsid w:val="00FA50D4"/>
    <w:pPr>
      <w:spacing w:after="0" w:line="240" w:lineRule="auto"/>
    </w:pPr>
  </w:style>
  <w:style w:type="paragraph" w:customStyle="1" w:styleId="Standard">
    <w:name w:val="Standard"/>
    <w:uiPriority w:val="99"/>
    <w:rsid w:val="00FA50D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">
    <w:name w:val="1 Обычный"/>
    <w:basedOn w:val="a"/>
    <w:uiPriority w:val="99"/>
    <w:rsid w:val="00FA50D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character" w:customStyle="1" w:styleId="10">
    <w:name w:val="Основной текст Знак1"/>
    <w:basedOn w:val="a0"/>
    <w:uiPriority w:val="99"/>
    <w:locked/>
    <w:rsid w:val="00FA50D4"/>
    <w:rPr>
      <w:rFonts w:ascii="Times New Roman" w:hAnsi="Times New Roman" w:cs="Times New Roman" w:hint="default"/>
      <w:spacing w:val="5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A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0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5AB1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5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A05AB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A05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A05AB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91438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1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50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A50D4"/>
  </w:style>
  <w:style w:type="paragraph" w:styleId="a5">
    <w:name w:val="No Spacing"/>
    <w:uiPriority w:val="99"/>
    <w:qFormat/>
    <w:rsid w:val="00FA50D4"/>
    <w:pPr>
      <w:spacing w:after="0" w:line="240" w:lineRule="auto"/>
    </w:pPr>
  </w:style>
  <w:style w:type="paragraph" w:customStyle="1" w:styleId="Standard">
    <w:name w:val="Standard"/>
    <w:uiPriority w:val="99"/>
    <w:rsid w:val="00FA50D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">
    <w:name w:val="1 Обычный"/>
    <w:basedOn w:val="a"/>
    <w:uiPriority w:val="99"/>
    <w:rsid w:val="00FA50D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character" w:customStyle="1" w:styleId="10">
    <w:name w:val="Основной текст Знак1"/>
    <w:basedOn w:val="a0"/>
    <w:uiPriority w:val="99"/>
    <w:locked/>
    <w:rsid w:val="00FA50D4"/>
    <w:rPr>
      <w:rFonts w:ascii="Times New Roman" w:hAnsi="Times New Roman" w:cs="Times New Roman" w:hint="default"/>
      <w:spacing w:val="5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A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0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5AB1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5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A05AB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A05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A05AB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91438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1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E9DB-3ED7-4D80-B710-4A8A5715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TN</cp:lastModifiedBy>
  <cp:revision>61</cp:revision>
  <cp:lastPrinted>2022-04-26T07:20:00Z</cp:lastPrinted>
  <dcterms:created xsi:type="dcterms:W3CDTF">2022-04-26T07:24:00Z</dcterms:created>
  <dcterms:modified xsi:type="dcterms:W3CDTF">2022-08-10T11:20:00Z</dcterms:modified>
</cp:coreProperties>
</file>